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196EECFD" w:rsidR="0022631D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22631D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>ք. Երևան Նալբանդյան 130 հասցեում,</w:t>
      </w:r>
      <w:r w:rsidR="0022631D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82972" w:rsidRPr="00A8297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հաշվեկշռում հաշվառված ՀՀ, Արմավիրի մարզի, Մյասնիկյան գյուղի Երևանյան փողոցի 31/3 հասցեում գտնվող շենքի քանդման աշխատանքների</w:t>
      </w:r>
      <w:r w:rsidR="001A6033" w:rsidRPr="001A60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532E6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E532E6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8297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ԳՆ ԳՀԱՇՁԲ-2026/Ա-54</w:t>
      </w:r>
      <w:r w:rsidR="006A71C4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82972">
        <w:rPr>
          <w:rFonts w:ascii="GHEA Grapalat" w:eastAsia="Times New Roman" w:hAnsi="GHEA Grapalat" w:cs="Sylfaen"/>
          <w:sz w:val="20"/>
          <w:szCs w:val="20"/>
          <w:lang w:val="hy-AM" w:eastAsia="ru-RU"/>
        </w:rPr>
        <w:t>14</w:t>
      </w:r>
      <w:r w:rsidR="001A6033">
        <w:rPr>
          <w:rFonts w:ascii="GHEA Grapalat" w:eastAsia="Times New Roman" w:hAnsi="GHEA Grapalat" w:cs="Sylfaen"/>
          <w:sz w:val="20"/>
          <w:szCs w:val="20"/>
          <w:lang w:val="hy-AM" w:eastAsia="ru-RU"/>
        </w:rPr>
        <w:t>.07</w:t>
      </w:r>
      <w:r w:rsidR="00CB4473" w:rsidRPr="008062CA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6</w:t>
      </w:r>
      <w:r w:rsidR="00B45B14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77B3D" w:rsidRPr="000D466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60928A3" w14:textId="77777777" w:rsidR="000476FA" w:rsidRPr="006F54DF" w:rsidRDefault="000476FA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78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720"/>
        <w:gridCol w:w="720"/>
        <w:gridCol w:w="737"/>
        <w:gridCol w:w="1270"/>
        <w:gridCol w:w="1323"/>
        <w:gridCol w:w="1800"/>
        <w:gridCol w:w="1800"/>
        <w:gridCol w:w="8"/>
      </w:tblGrid>
      <w:tr w:rsidR="0022631D" w:rsidRPr="00EC30A8" w14:paraId="3BCB0F4A" w14:textId="77777777" w:rsidTr="001A6033">
        <w:trPr>
          <w:trHeight w:val="146"/>
        </w:trPr>
        <w:tc>
          <w:tcPr>
            <w:tcW w:w="900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178" w:type="dxa"/>
            <w:gridSpan w:val="9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1A6033">
        <w:trPr>
          <w:gridAfter w:val="1"/>
          <w:wAfter w:w="8" w:type="dxa"/>
          <w:trHeight w:val="11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1A6033">
        <w:trPr>
          <w:gridAfter w:val="1"/>
          <w:wAfter w:w="8" w:type="dxa"/>
          <w:trHeight w:val="175"/>
        </w:trPr>
        <w:tc>
          <w:tcPr>
            <w:tcW w:w="900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0" w:type="dxa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1A6033">
        <w:trPr>
          <w:gridAfter w:val="1"/>
          <w:wAfter w:w="8" w:type="dxa"/>
          <w:trHeight w:val="646"/>
        </w:trPr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1A6033" w:rsidRPr="003D0093" w14:paraId="6CB0AC86" w14:textId="77777777" w:rsidTr="001A6033">
        <w:trPr>
          <w:gridAfter w:val="1"/>
          <w:wAfter w:w="8" w:type="dxa"/>
          <w:trHeight w:val="232"/>
        </w:trPr>
        <w:tc>
          <w:tcPr>
            <w:tcW w:w="900" w:type="dxa"/>
            <w:shd w:val="clear" w:color="auto" w:fill="auto"/>
            <w:vAlign w:val="center"/>
          </w:tcPr>
          <w:p w14:paraId="62F33415" w14:textId="085107E6" w:rsidR="001A6033" w:rsidRPr="00362EE5" w:rsidRDefault="001A6033" w:rsidP="001A6033">
            <w:pPr>
              <w:pStyle w:val="ListParagraph"/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8840CF" w14:textId="77777777" w:rsidR="00A82972" w:rsidRPr="00A82972" w:rsidRDefault="00A82972" w:rsidP="00A829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>Քանդման աշխատանքներ</w:t>
            </w:r>
          </w:p>
          <w:p w14:paraId="2721F035" w14:textId="6C2B1392" w:rsidR="001A6033" w:rsidRPr="000D4664" w:rsidRDefault="00A82972" w:rsidP="00A829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2972">
              <w:rPr>
                <w:rFonts w:ascii="GHEA Grapalat" w:hAnsi="GHEA Grapalat"/>
                <w:sz w:val="18"/>
              </w:rPr>
              <w:t>CPV-45111100/5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08EE47" w14:textId="4123F1D0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A0F81" w14:textId="2B6F287F" w:rsidR="001A6033" w:rsidRPr="00C238B5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021AF6A" w14:textId="67DA9E9B" w:rsidR="001A6033" w:rsidRPr="00A76924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535066" w14:textId="1D6AF614" w:rsidR="001A6033" w:rsidRPr="00EC30A8" w:rsidRDefault="001A6033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2401932" w14:textId="770E73BD" w:rsidR="001A6033" w:rsidRPr="000D4664" w:rsidRDefault="00A82972" w:rsidP="001A60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82972">
              <w:rPr>
                <w:rFonts w:ascii="GHEA Grapalat" w:hAnsi="GHEA Grapalat"/>
                <w:sz w:val="18"/>
              </w:rPr>
              <w:t>1 824 90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E1F91C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>ՀՀ ՆԳՆ հաշվեկշռում հաշվառված ՀՀ, Արմավիրի մարզի, Մյասնիկյան գյուղի Երևանյան փողոցի 31/3 հասցեում գտնվող շենքի քանդման աշխատանքներ</w:t>
            </w:r>
          </w:p>
          <w:p w14:paraId="4D1E98B0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>Երկհարկանի շինության քանդման աշխատանքների իրականացում՝ շինհրապարակի մաքրումով և քանդման արդյունքում առաջացած շինաղբի հավաքմամբ ու հեռացմամբ։</w:t>
            </w:r>
          </w:p>
          <w:p w14:paraId="29D478E5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 xml:space="preserve">Շինության ընդհանուր մակերես՝ 289.52 մ² </w:t>
            </w:r>
          </w:p>
          <w:p w14:paraId="572EC4AE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 xml:space="preserve">Հարկերի քանակ՝ 2 </w:t>
            </w:r>
          </w:p>
          <w:p w14:paraId="383C18BC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 xml:space="preserve">Յուրաքանչյուր հարկի բարձրություն՝ մոտ 3.0 մ </w:t>
            </w:r>
          </w:p>
          <w:p w14:paraId="748DAFBF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 xml:space="preserve">Արտաքին պատերի հաստություն՝ մոտ 0.40 մ </w:t>
            </w:r>
          </w:p>
          <w:p w14:paraId="7A9C2F37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 xml:space="preserve">Պատերի քանդման հաշվարկային ծավալ՝ մոտ 200-250մ³ (մոտավոր) </w:t>
            </w:r>
          </w:p>
          <w:p w14:paraId="54CC427F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>Կապալառուն պարտավոր է՝</w:t>
            </w:r>
          </w:p>
          <w:p w14:paraId="3B1FE32B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 xml:space="preserve">Կազմակերպել շինհրապարակի </w:t>
            </w:r>
            <w:r w:rsidRPr="00A82972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նախապատրաստական աշխատանքները։ </w:t>
            </w:r>
          </w:p>
          <w:p w14:paraId="515ACB13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 xml:space="preserve">Ապահովել քանդման աշխատանքների անվտանգ իրականացումը։ </w:t>
            </w:r>
          </w:p>
          <w:p w14:paraId="232D8BAB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 xml:space="preserve">Իրականացնել շինության ամբողջական քանդում՝ համաձայն պատվիրատուի հանձնարարականի։ </w:t>
            </w:r>
          </w:p>
          <w:p w14:paraId="2553EAF3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 xml:space="preserve">Անհրաժեշտության դեպքում անջատել կամ համաձայնեցնել ինժեներական ցանցերի (էլեկտրամատակարարում, գազամատակարարում, ջրամատակարարում և այլն) անջատումը։ </w:t>
            </w:r>
          </w:p>
          <w:p w14:paraId="1F693F3A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 xml:space="preserve">Ապամոնտաժել շենքի կառուցվածքային տարրերը՝ պահպանելով աշխատանքի անվտանգության կանոնները։ </w:t>
            </w:r>
          </w:p>
          <w:p w14:paraId="23AB4A78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 xml:space="preserve">Հավաքել, բեռնել և հեռացնել քանդման արդյունքում առաջացած շինաղբը։ </w:t>
            </w:r>
          </w:p>
          <w:p w14:paraId="7D54B27C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 xml:space="preserve">Մաքրել և հարթեցնել տարածքը քանդման աշխատանքների ավարտից հետո։ </w:t>
            </w:r>
          </w:p>
          <w:p w14:paraId="35503788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82972">
              <w:rPr>
                <w:rFonts w:ascii="GHEA Grapalat" w:hAnsi="GHEA Grapalat"/>
                <w:sz w:val="18"/>
                <w:lang w:val="hy-AM"/>
              </w:rPr>
              <w:t xml:space="preserve">Ապահովել շինաղբի տեղափոխումը և տեղավորումը օրենսդրությամբ թույլատրված վայրերում։ </w:t>
            </w:r>
          </w:p>
          <w:p w14:paraId="616F393E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>Տեխնիկական պահանջներ</w:t>
            </w:r>
          </w:p>
          <w:p w14:paraId="02F3DB64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Աշխատանքները պետք է իրականացվեն գործող շինարարական </w:t>
            </w:r>
            <w:r w:rsidRPr="00A82972">
              <w:rPr>
                <w:rFonts w:ascii="GHEA Grapalat" w:hAnsi="GHEA Grapalat"/>
                <w:sz w:val="18"/>
              </w:rPr>
              <w:lastRenderedPageBreak/>
              <w:t xml:space="preserve">նորմերի և անվտանգության կանոնների համաձայն։ </w:t>
            </w:r>
          </w:p>
          <w:p w14:paraId="603432F7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Քանդման ընթացքում պետք է կիրառվեն համապատասխան մեխանիզմներ և տեխնիկա։ </w:t>
            </w:r>
          </w:p>
          <w:p w14:paraId="4D940AF1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Պետք է ձեռնարկվեն միջոցառումներ փոշու, աղմուկի և շրջակա միջավայրի վրա բացասական ազդեցության նվազեցման նպատակով։ </w:t>
            </w:r>
          </w:p>
          <w:p w14:paraId="4374AEE5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Քանդման տարածքը պետք է սահմանազատվի և ապահովվի նախազգուշացնող նշաններով։ </w:t>
            </w:r>
          </w:p>
          <w:p w14:paraId="6E665DE2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Աշխատանքների ընթացքում երրորդ անձանց և հարակից գույքի անվտանգությունը պետք է ապահովվի կապալառուի կողմից։ </w:t>
            </w:r>
          </w:p>
          <w:p w14:paraId="682C8702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>Աշխատանքները համարվում են ավարտված, եթե՝</w:t>
            </w:r>
          </w:p>
          <w:p w14:paraId="0F4444C0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Շինությունը քանդված է պատվիրատուի պահանջներին համապատասխան։ </w:t>
            </w:r>
          </w:p>
          <w:p w14:paraId="490E383D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Շինաղբը հեռացված է։ </w:t>
            </w:r>
          </w:p>
          <w:p w14:paraId="419068BB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>Տարածքը մաքրված և կարգի է բերված։</w:t>
            </w:r>
          </w:p>
          <w:p w14:paraId="5C0EAF57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 </w:t>
            </w:r>
          </w:p>
          <w:p w14:paraId="3A697B8A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>Հատուկ պայմաններ</w:t>
            </w:r>
          </w:p>
          <w:p w14:paraId="7BB53C4A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Քանդման ընթացքում հայտնաբերված լրացուցիչ կառուցվածքային տարրերի, ստորգետնյա հիմքերի կամ այլ չնախատեսված հանգամանքների դեպքում </w:t>
            </w:r>
            <w:r w:rsidRPr="00A82972">
              <w:rPr>
                <w:rFonts w:ascii="GHEA Grapalat" w:hAnsi="GHEA Grapalat"/>
                <w:sz w:val="18"/>
              </w:rPr>
              <w:lastRenderedPageBreak/>
              <w:t>կապալառուն պարտավոր է անմիջապես տեղեկացնել պատվիրատուին և աշխատանքները շարունակել միայն համապատասխան համաձայնեցումից հետո։</w:t>
            </w:r>
          </w:p>
          <w:p w14:paraId="72D6D6F2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Աշխատանքների բովանդակությունը տես՝ </w:t>
            </w:r>
          </w:p>
          <w:p w14:paraId="1013593A" w14:textId="34136C4B" w:rsidR="001A6033" w:rsidRPr="007F295D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 հավելված 1</w:t>
            </w:r>
            <w:r w:rsidR="00A622D7">
              <w:rPr>
                <w:rFonts w:ascii="GHEA Grapalat" w:hAnsi="GHEA Grapalat"/>
                <w:sz w:val="18"/>
                <w:lang w:val="hy-AM"/>
              </w:rPr>
              <w:t>.1</w:t>
            </w:r>
            <w:r w:rsidRPr="00A82972">
              <w:rPr>
                <w:rFonts w:ascii="GHEA Grapalat" w:hAnsi="GHEA Grapalat"/>
                <w:sz w:val="18"/>
              </w:rPr>
              <w:t xml:space="preserve"> - ում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860D39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lastRenderedPageBreak/>
              <w:t>ՀՀ ՆԳՆ հաշվեկշռում հաշվառված ՀՀ, Արմավիրի մարզի, Մյասնիկյան գյուղի Երևանյան փողոցի 31/3 հասցեում գտնվող շենքի քանդման աշխատանքներ</w:t>
            </w:r>
          </w:p>
          <w:p w14:paraId="5FB5FC80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>Երկհարկանի շինության քանդման աշխատանքների իրականացում՝ շինհրապարակի մաքրումով և քանդման արդյունքում առաջացած շինաղբի հավաքմամբ ու հեռացմամբ։</w:t>
            </w:r>
          </w:p>
          <w:p w14:paraId="63A4AE90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Շինության ընդհանուր մակերես՝ 289.52 մ² </w:t>
            </w:r>
          </w:p>
          <w:p w14:paraId="3FC9B203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Հարկերի քանակ՝ 2 </w:t>
            </w:r>
          </w:p>
          <w:p w14:paraId="37BF05EA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Յուրաքանչյուր հարկի բարձրություն՝ մոտ 3.0 մ </w:t>
            </w:r>
          </w:p>
          <w:p w14:paraId="3652C045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Արտաքին պատերի հաստություն՝ մոտ 0.40 մ </w:t>
            </w:r>
          </w:p>
          <w:p w14:paraId="1FA6DDE0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Պատերի քանդման հաշվարկային ծավալ՝ մոտ 200-250մ³ (մոտավոր) </w:t>
            </w:r>
          </w:p>
          <w:p w14:paraId="5F9AA6CD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>Կապալառուն պարտավոր է՝</w:t>
            </w:r>
          </w:p>
          <w:p w14:paraId="4AFDEACD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Կազմակերպել շինհրապարակի </w:t>
            </w:r>
            <w:r w:rsidRPr="00A82972">
              <w:rPr>
                <w:rFonts w:ascii="GHEA Grapalat" w:hAnsi="GHEA Grapalat"/>
                <w:sz w:val="18"/>
              </w:rPr>
              <w:lastRenderedPageBreak/>
              <w:t xml:space="preserve">նախապատրաստական աշխատանքները։ </w:t>
            </w:r>
          </w:p>
          <w:p w14:paraId="0A259CA2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Ապահովել քանդման աշխատանքների անվտանգ իրականացումը։ </w:t>
            </w:r>
          </w:p>
          <w:p w14:paraId="5FF6A461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Իրականացնել շինության ամբողջական քանդում՝ համաձայն պատվիրատուի հանձնարարականի։ </w:t>
            </w:r>
          </w:p>
          <w:p w14:paraId="140CF98E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Անհրաժեշտության դեպքում անջատել կամ համաձայնեցնել ինժեներական ցանցերի (էլեկտրամատակարարում, գազամատակարարում, ջրամատակարարում և այլն) անջատումը։ </w:t>
            </w:r>
          </w:p>
          <w:p w14:paraId="50CE67AB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Ապամոնտաժել շենքի կառուցվածքային տարրերը՝ պահպանելով աշխատանքի անվտանգության կանոնները։ </w:t>
            </w:r>
          </w:p>
          <w:p w14:paraId="196BF5F9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Հավաքել, բեռնել և հեռացնել քանդման արդյունքում առաջացած շինաղբը։ </w:t>
            </w:r>
          </w:p>
          <w:p w14:paraId="5DC805AE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Մաքրել և հարթեցնել տարածքը քանդման աշխատանքների ավարտից հետո։ </w:t>
            </w:r>
          </w:p>
          <w:p w14:paraId="5D8ED534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Ապահովել շինաղբի տեղափոխումը և տեղավորումը օրենսդրությամբ թույլատրված վայրերում։ </w:t>
            </w:r>
          </w:p>
          <w:p w14:paraId="4B96026F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>Տեխնիկական պահանջներ</w:t>
            </w:r>
          </w:p>
          <w:p w14:paraId="54E82E4B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Աշխատանքները պետք է իրականացվեն գործող շինարարական </w:t>
            </w:r>
            <w:r w:rsidRPr="00A82972">
              <w:rPr>
                <w:rFonts w:ascii="GHEA Grapalat" w:hAnsi="GHEA Grapalat"/>
                <w:sz w:val="18"/>
              </w:rPr>
              <w:lastRenderedPageBreak/>
              <w:t xml:space="preserve">նորմերի և անվտանգության կանոնների համաձայն։ </w:t>
            </w:r>
          </w:p>
          <w:p w14:paraId="6A44E882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Քանդման ընթացքում պետք է կիրառվեն համապատասխան մեխանիզմներ և տեխնիկա։ </w:t>
            </w:r>
          </w:p>
          <w:p w14:paraId="7098A754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Պետք է ձեռնարկվեն միջոցառումներ փոշու, աղմուկի և շրջակա միջավայրի վրա բացասական ազդեցության նվազեցման նպատակով։ </w:t>
            </w:r>
          </w:p>
          <w:p w14:paraId="2B583522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Քանդման տարածքը պետք է սահմանազատվի և ապահովվի նախազգուշացնող նշաններով։ </w:t>
            </w:r>
          </w:p>
          <w:p w14:paraId="71FB1751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Աշխատանքների ընթացքում երրորդ անձանց և հարակից գույքի անվտանգությունը պետք է ապահովվի կապալառուի կողմից։ </w:t>
            </w:r>
          </w:p>
          <w:p w14:paraId="48BA6095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>Աշխատանքները համարվում են ավարտված, եթե՝</w:t>
            </w:r>
          </w:p>
          <w:p w14:paraId="31180C2C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Շինությունը քանդված է պատվիրատուի պահանջներին համապատասխան։ </w:t>
            </w:r>
          </w:p>
          <w:p w14:paraId="0297B7E0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Շինաղբը հեռացված է։ </w:t>
            </w:r>
          </w:p>
          <w:p w14:paraId="1175AF38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>Տարածքը մաքրված և կարգի է բերված։</w:t>
            </w:r>
          </w:p>
          <w:p w14:paraId="6ACFBC94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 </w:t>
            </w:r>
          </w:p>
          <w:p w14:paraId="3E826450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>Հատուկ պայմաններ</w:t>
            </w:r>
          </w:p>
          <w:p w14:paraId="2B4F364B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Քանդման ընթացքում հայտնաբերված լրացուցիչ կառուցվածքային տարրերի, ստորգետնյա հիմքերի կամ այլ չնախատեսված հանգամանքների դեպքում </w:t>
            </w:r>
            <w:r w:rsidRPr="00A82972">
              <w:rPr>
                <w:rFonts w:ascii="GHEA Grapalat" w:hAnsi="GHEA Grapalat"/>
                <w:sz w:val="18"/>
              </w:rPr>
              <w:lastRenderedPageBreak/>
              <w:t>կապալառուն պարտավոր է անմիջապես տեղեկացնել պատվիրատուին և աշխատանքները շարունակել միայն համապատասխան համաձայնեցումից հետո։</w:t>
            </w:r>
          </w:p>
          <w:p w14:paraId="18E29DEF" w14:textId="77777777" w:rsidR="00A82972" w:rsidRPr="00A82972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Աշխատանքների բովանդակությունը տես՝ </w:t>
            </w:r>
          </w:p>
          <w:p w14:paraId="5152B32D" w14:textId="506D903F" w:rsidR="001A6033" w:rsidRPr="007F295D" w:rsidRDefault="00A82972" w:rsidP="00A82972">
            <w:pPr>
              <w:spacing w:before="0" w:after="0"/>
              <w:ind w:left="0" w:firstLine="40"/>
              <w:jc w:val="center"/>
              <w:rPr>
                <w:rFonts w:ascii="GHEA Grapalat" w:hAnsi="GHEA Grapalat"/>
                <w:sz w:val="18"/>
              </w:rPr>
            </w:pPr>
            <w:r w:rsidRPr="00A82972">
              <w:rPr>
                <w:rFonts w:ascii="GHEA Grapalat" w:hAnsi="GHEA Grapalat"/>
                <w:sz w:val="18"/>
              </w:rPr>
              <w:t xml:space="preserve"> հավելված 1</w:t>
            </w:r>
            <w:r w:rsidR="00A622D7">
              <w:rPr>
                <w:rFonts w:ascii="GHEA Grapalat" w:hAnsi="GHEA Grapalat"/>
                <w:sz w:val="18"/>
                <w:lang w:val="hy-AM"/>
              </w:rPr>
              <w:t>.1</w:t>
            </w:r>
            <w:r w:rsidRPr="00A82972">
              <w:rPr>
                <w:rFonts w:ascii="GHEA Grapalat" w:hAnsi="GHEA Grapalat"/>
                <w:sz w:val="18"/>
              </w:rPr>
              <w:t xml:space="preserve"> - ում:</w:t>
            </w:r>
          </w:p>
        </w:tc>
      </w:tr>
    </w:tbl>
    <w:p w14:paraId="1BF45DF8" w14:textId="77777777" w:rsidR="00A622D7" w:rsidRDefault="00A622D7" w:rsidP="00A622D7">
      <w:pPr>
        <w:spacing w:before="0" w:after="0"/>
        <w:ind w:left="0" w:firstLine="567"/>
        <w:contextualSpacing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14:paraId="3835A524" w14:textId="1598F4E7" w:rsidR="00A622D7" w:rsidRPr="00A622D7" w:rsidRDefault="00A622D7" w:rsidP="00A622D7">
      <w:pPr>
        <w:spacing w:before="0" w:after="0"/>
        <w:ind w:left="0" w:firstLine="567"/>
        <w:contextualSpacing/>
        <w:jc w:val="right"/>
        <w:rPr>
          <w:rFonts w:ascii="GHEA Grapalat" w:hAnsi="GHEA Grapalat" w:cs="Arial"/>
          <w:i/>
          <w:sz w:val="20"/>
          <w:szCs w:val="20"/>
          <w:lang w:val="ru-RU"/>
        </w:rPr>
      </w:pPr>
      <w:r w:rsidRPr="0093002B">
        <w:rPr>
          <w:rFonts w:ascii="GHEA Grapalat" w:hAnsi="GHEA Grapalat" w:cs="Sylfaen"/>
          <w:i/>
          <w:sz w:val="20"/>
          <w:szCs w:val="20"/>
          <w:lang w:val="hy-AM"/>
        </w:rPr>
        <w:t>Հավելված</w:t>
      </w:r>
      <w:r w:rsidRPr="0093002B">
        <w:rPr>
          <w:rFonts w:ascii="GHEA Grapalat" w:hAnsi="GHEA Grapalat" w:cs="Arial"/>
          <w:i/>
          <w:sz w:val="20"/>
          <w:szCs w:val="20"/>
          <w:lang w:val="hy-AM"/>
        </w:rPr>
        <w:t xml:space="preserve"> </w:t>
      </w:r>
      <w:r w:rsidRPr="0093002B">
        <w:rPr>
          <w:rFonts w:ascii="GHEA Grapalat" w:hAnsi="GHEA Grapalat" w:cs="Sylfaen"/>
          <w:i/>
          <w:sz w:val="20"/>
          <w:szCs w:val="20"/>
          <w:lang w:val="hy-AM"/>
        </w:rPr>
        <w:t>թիվ</w:t>
      </w:r>
      <w:r w:rsidRPr="0093002B">
        <w:rPr>
          <w:rFonts w:ascii="GHEA Grapalat" w:hAnsi="GHEA Grapalat" w:cs="Arial"/>
          <w:i/>
          <w:sz w:val="20"/>
          <w:szCs w:val="20"/>
          <w:lang w:val="hy-AM"/>
        </w:rPr>
        <w:t xml:space="preserve"> 1</w:t>
      </w:r>
      <w:r>
        <w:rPr>
          <w:rFonts w:ascii="Microsoft JhengHei" w:eastAsia="Microsoft JhengHei" w:hAnsi="Microsoft JhengHei" w:cs="Microsoft JhengHei"/>
          <w:i/>
          <w:sz w:val="20"/>
          <w:szCs w:val="20"/>
          <w:lang w:val="hy-AM"/>
        </w:rPr>
        <w:t>․</w:t>
      </w:r>
      <w:r>
        <w:rPr>
          <w:rFonts w:ascii="GHEA Grapalat" w:hAnsi="GHEA Grapalat" w:cs="Arial"/>
          <w:i/>
          <w:sz w:val="20"/>
          <w:szCs w:val="20"/>
          <w:lang w:val="ru-RU"/>
        </w:rPr>
        <w:t>1</w:t>
      </w:r>
      <w:r w:rsidRPr="0093002B">
        <w:rPr>
          <w:rFonts w:ascii="GHEA Grapalat" w:hAnsi="GHEA Grapalat"/>
          <w:i/>
          <w:sz w:val="20"/>
          <w:szCs w:val="20"/>
          <w:lang w:val="pt-BR"/>
        </w:rPr>
        <w:t xml:space="preserve">             </w:t>
      </w:r>
    </w:p>
    <w:tbl>
      <w:tblPr>
        <w:tblW w:w="10530" w:type="dxa"/>
        <w:tblInd w:w="-432" w:type="dxa"/>
        <w:tblLook w:val="04A0" w:firstRow="1" w:lastRow="0" w:firstColumn="1" w:lastColumn="0" w:noHBand="0" w:noVBand="1"/>
      </w:tblPr>
      <w:tblGrid>
        <w:gridCol w:w="810"/>
        <w:gridCol w:w="1170"/>
        <w:gridCol w:w="3420"/>
        <w:gridCol w:w="1170"/>
        <w:gridCol w:w="1080"/>
        <w:gridCol w:w="1350"/>
        <w:gridCol w:w="1530"/>
      </w:tblGrid>
      <w:tr w:rsidR="00A622D7" w:rsidRPr="00505F95" w14:paraId="6C2D4535" w14:textId="77777777" w:rsidTr="00A622D7">
        <w:trPr>
          <w:trHeight w:val="1005"/>
        </w:trPr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EC3DF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GHEA Grapalat" w:hAnsi="GHEA Grapalat" w:cs="Calibri"/>
                <w:b/>
                <w:bCs/>
                <w:lang w:val="pt-BR"/>
              </w:rPr>
            </w:pPr>
            <w:r>
              <w:rPr>
                <w:rFonts w:ascii="GHEA Grapalat" w:hAnsi="GHEA Grapalat" w:cs="Calibri"/>
                <w:b/>
                <w:bCs/>
              </w:rPr>
              <w:t>ՀՀ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</w:rPr>
              <w:t>ՆԳՆ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</w:rPr>
              <w:t>հաշվեկշռում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</w:rPr>
              <w:t>հաշվառված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</w:rPr>
              <w:t>ՀՀ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, </w:t>
            </w:r>
            <w:r>
              <w:rPr>
                <w:rFonts w:ascii="GHEA Grapalat" w:hAnsi="GHEA Grapalat" w:cs="Calibri"/>
                <w:b/>
                <w:bCs/>
              </w:rPr>
              <w:t>Արմավիրի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</w:rPr>
              <w:t>մարզի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, </w:t>
            </w:r>
            <w:r>
              <w:rPr>
                <w:rFonts w:ascii="GHEA Grapalat" w:hAnsi="GHEA Grapalat" w:cs="Calibri"/>
                <w:b/>
                <w:bCs/>
              </w:rPr>
              <w:t>Մյասնիկյան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</w:rPr>
              <w:t>գյուղի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</w:rPr>
              <w:t>Երևանյան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</w:rPr>
              <w:t>փողոցի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 31/3 </w:t>
            </w:r>
            <w:r>
              <w:rPr>
                <w:rFonts w:ascii="GHEA Grapalat" w:hAnsi="GHEA Grapalat" w:cs="Calibri"/>
                <w:b/>
                <w:bCs/>
              </w:rPr>
              <w:t>հասցեում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</w:rPr>
              <w:t>գտնվող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</w:rPr>
              <w:t>շենքի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</w:rPr>
              <w:t>քանդման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</w:rPr>
              <w:t>աշխատանքների</w:t>
            </w:r>
            <w:r w:rsidRPr="005517C4">
              <w:rPr>
                <w:rFonts w:ascii="GHEA Grapalat" w:hAnsi="GHEA Grapalat" w:cs="Calibri"/>
                <w:b/>
                <w:bCs/>
                <w:lang w:val="pt-BR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</w:rPr>
              <w:t>վերաբերյալ</w:t>
            </w:r>
          </w:p>
        </w:tc>
      </w:tr>
      <w:tr w:rsidR="00A622D7" w14:paraId="644C90A1" w14:textId="77777777" w:rsidTr="00A622D7">
        <w:trPr>
          <w:trHeight w:val="660"/>
        </w:trPr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5048E" w14:textId="77777777" w:rsidR="00A622D7" w:rsidRDefault="00A622D7" w:rsidP="00A622D7">
            <w:pPr>
              <w:spacing w:before="0" w:after="0"/>
              <w:ind w:left="0"/>
              <w:contextualSpacing/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Calibri"/>
                <w:b/>
                <w:bCs/>
              </w:rPr>
              <w:t>ԾԱՎԱԼԱԹԵՐԹ-ՆԱԽԱՀԱՇԻՎ</w:t>
            </w:r>
          </w:p>
        </w:tc>
      </w:tr>
      <w:tr w:rsidR="00A622D7" w14:paraId="2EF442EA" w14:textId="77777777" w:rsidTr="00A622D7">
        <w:trPr>
          <w:trHeight w:val="16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508B" w14:textId="77777777" w:rsidR="00A622D7" w:rsidRDefault="00A622D7" w:rsidP="00A622D7">
            <w:pPr>
              <w:spacing w:before="0" w:after="0"/>
              <w:ind w:left="0" w:right="-555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FFDF74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Հիմնավորում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41C1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Աշխատանքների և ծախսերի անվանումը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E35012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Չափման միավո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839CE8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Ծավալ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272601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միավորի ընդհանուր արժեքը /հազ․ դր./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E9D745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Ընդհանուր արժեքը /հազ. դր./</w:t>
            </w:r>
          </w:p>
        </w:tc>
      </w:tr>
      <w:tr w:rsidR="00A622D7" w14:paraId="565215C5" w14:textId="77777777" w:rsidTr="00A622D7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E478" w14:textId="77777777" w:rsidR="00A622D7" w:rsidRDefault="00A622D7" w:rsidP="00A622D7">
            <w:pPr>
              <w:spacing w:before="0" w:after="0"/>
              <w:ind w:left="0" w:right="-555"/>
              <w:contextualSpacing/>
              <w:jc w:val="center"/>
              <w:rPr>
                <w:rFonts w:ascii="Arial AM" w:hAnsi="Arial AM" w:cs="Calibri"/>
                <w:color w:val="000000"/>
              </w:rPr>
            </w:pPr>
            <w:r>
              <w:rPr>
                <w:rFonts w:ascii="Arial AM" w:hAnsi="Arial AM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CB27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Arial AM" w:hAnsi="Arial AM" w:cs="Calibri"/>
                <w:color w:val="000000"/>
              </w:rPr>
            </w:pPr>
            <w:r>
              <w:rPr>
                <w:rFonts w:ascii="Arial AM" w:hAnsi="Arial AM" w:cs="Calibri"/>
                <w:color w:val="000000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5EE1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Arial AM" w:hAnsi="Arial AM" w:cs="Calibri"/>
                <w:color w:val="000000"/>
              </w:rPr>
            </w:pPr>
            <w:r>
              <w:rPr>
                <w:rFonts w:ascii="Arial AM" w:hAnsi="Arial AM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8AB2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Arial AM" w:hAnsi="Arial AM" w:cs="Calibri"/>
                <w:color w:val="000000"/>
              </w:rPr>
            </w:pPr>
            <w:r>
              <w:rPr>
                <w:rFonts w:ascii="Arial AM" w:hAnsi="Arial AM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A7E8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Arial AM" w:hAnsi="Arial AM" w:cs="Calibri"/>
                <w:color w:val="000000"/>
              </w:rPr>
            </w:pPr>
            <w:r>
              <w:rPr>
                <w:rFonts w:ascii="Arial AM" w:hAnsi="Arial AM" w:cs="Calibri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3B08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Arial AM" w:hAnsi="Arial AM" w:cs="Calibri"/>
                <w:color w:val="000000"/>
              </w:rPr>
            </w:pPr>
            <w:r>
              <w:rPr>
                <w:rFonts w:ascii="Arial AM" w:hAnsi="Arial AM" w:cs="Calibri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9440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A622D7" w14:paraId="0AD95866" w14:textId="77777777" w:rsidTr="00A622D7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9FB16" w14:textId="77777777" w:rsidR="00A622D7" w:rsidRDefault="00A622D7" w:rsidP="00A622D7">
            <w:pPr>
              <w:spacing w:before="0" w:after="0"/>
              <w:ind w:left="0" w:right="-555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50A2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484B" w14:textId="77777777" w:rsidR="00A622D7" w:rsidRDefault="00A622D7" w:rsidP="00A622D7">
            <w:pPr>
              <w:spacing w:before="0" w:after="0"/>
              <w:ind w:left="0" w:firstLine="0"/>
              <w:contextualSpacing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3F3C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C067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E26ED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Arial Armenian" w:hAnsi="Arial Armenian" w:cs="Calibri"/>
                <w:color w:val="000000"/>
              </w:rPr>
            </w:pPr>
            <w:r>
              <w:rPr>
                <w:rFonts w:ascii="Arial Armenian" w:hAnsi="Arial Armenian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476F" w14:textId="77777777" w:rsidR="00A622D7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A622D7" w14:paraId="16DC1844" w14:textId="77777777" w:rsidTr="00A622D7">
        <w:trPr>
          <w:trHeight w:val="65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10A42" w14:textId="77777777" w:rsidR="00A622D7" w:rsidRPr="005517C4" w:rsidRDefault="00A622D7" w:rsidP="00A622D7">
            <w:pPr>
              <w:spacing w:before="0" w:after="0"/>
              <w:ind w:left="0" w:right="-555"/>
              <w:contextualSpacing/>
              <w:jc w:val="center"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7193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E46-14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E7F2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Նախագծով նշված հին շինությունների քանդ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1D0F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խ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A2BE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01C8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Arial Armenian" w:hAnsi="Arial Armenian" w:cs="Calibri"/>
                <w:color w:val="000000"/>
              </w:rPr>
            </w:pPr>
            <w:r w:rsidRPr="005517C4">
              <w:rPr>
                <w:rFonts w:ascii="Arial Armenian" w:hAnsi="Arial Armenian" w:cs="Calibri"/>
                <w:color w:val="000000"/>
              </w:rPr>
              <w:t>3.0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1653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617.333</w:t>
            </w:r>
          </w:p>
        </w:tc>
      </w:tr>
      <w:tr w:rsidR="00A622D7" w14:paraId="55788E06" w14:textId="77777777" w:rsidTr="00A622D7">
        <w:trPr>
          <w:trHeight w:val="94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9F54" w14:textId="77777777" w:rsidR="00A622D7" w:rsidRPr="005517C4" w:rsidRDefault="00A622D7" w:rsidP="00A622D7">
            <w:pPr>
              <w:spacing w:before="0" w:after="0"/>
              <w:ind w:left="0" w:right="-555"/>
              <w:contextualSpacing/>
              <w:jc w:val="center"/>
              <w:rPr>
                <w:rFonts w:ascii="Arial AM" w:hAnsi="Arial AM" w:cs="Calibri"/>
                <w:color w:val="000000"/>
              </w:rPr>
            </w:pPr>
            <w:r w:rsidRPr="005517C4">
              <w:rPr>
                <w:rFonts w:ascii="Arial AM" w:hAnsi="Arial AM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1CF4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Arial AM" w:hAnsi="Arial AM" w:cs="Calibri"/>
                <w:color w:val="000000"/>
              </w:rPr>
            </w:pPr>
            <w:r w:rsidRPr="005517C4">
              <w:rPr>
                <w:rFonts w:ascii="Arial AM" w:hAnsi="Arial AM" w:cs="Calibri"/>
                <w:color w:val="000000"/>
              </w:rPr>
              <w:t>E1-1593                   C310-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8266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rPr>
                <w:rFonts w:ascii="Arial AM" w:hAnsi="Arial AM" w:cs="Calibri"/>
                <w:color w:val="000000"/>
              </w:rPr>
            </w:pPr>
            <w:r w:rsidRPr="005517C4">
              <w:rPr>
                <w:rFonts w:ascii="Arial" w:hAnsi="Arial" w:cs="Arial"/>
                <w:color w:val="000000"/>
              </w:rPr>
              <w:t>Շին</w:t>
            </w:r>
            <w:r w:rsidRPr="005517C4">
              <w:rPr>
                <w:rFonts w:ascii="Arial AM" w:hAnsi="Arial AM" w:cs="Calibri"/>
                <w:color w:val="000000"/>
              </w:rPr>
              <w:t xml:space="preserve"> </w:t>
            </w:r>
            <w:r w:rsidRPr="005517C4">
              <w:rPr>
                <w:rFonts w:ascii="Arial" w:hAnsi="Arial" w:cs="Arial"/>
                <w:color w:val="000000"/>
              </w:rPr>
              <w:t>աղբի</w:t>
            </w:r>
            <w:r w:rsidRPr="005517C4">
              <w:rPr>
                <w:rFonts w:ascii="Arial AM" w:hAnsi="Arial AM" w:cs="Calibri"/>
                <w:color w:val="000000"/>
              </w:rPr>
              <w:t xml:space="preserve"> </w:t>
            </w:r>
            <w:r w:rsidRPr="005517C4">
              <w:rPr>
                <w:rFonts w:ascii="Arial" w:hAnsi="Arial" w:cs="Arial"/>
                <w:color w:val="000000"/>
              </w:rPr>
              <w:t>բարձում</w:t>
            </w:r>
            <w:r w:rsidRPr="005517C4">
              <w:rPr>
                <w:rFonts w:ascii="Arial AM" w:hAnsi="Arial AM" w:cs="Calibri"/>
                <w:color w:val="000000"/>
              </w:rPr>
              <w:t xml:space="preserve"> </w:t>
            </w:r>
            <w:r w:rsidRPr="005517C4">
              <w:rPr>
                <w:rFonts w:ascii="Arial" w:hAnsi="Arial" w:cs="Arial"/>
                <w:color w:val="000000"/>
              </w:rPr>
              <w:t>էքսկավատորով</w:t>
            </w:r>
            <w:r w:rsidRPr="005517C4">
              <w:rPr>
                <w:rFonts w:ascii="Arial AM" w:hAnsi="Arial AM" w:cs="Calibri"/>
                <w:color w:val="000000"/>
              </w:rPr>
              <w:t xml:space="preserve"> </w:t>
            </w:r>
            <w:r w:rsidRPr="005517C4">
              <w:rPr>
                <w:rFonts w:ascii="Arial" w:hAnsi="Arial" w:cs="Arial"/>
                <w:color w:val="000000"/>
              </w:rPr>
              <w:t>ա</w:t>
            </w:r>
            <w:r w:rsidRPr="005517C4">
              <w:rPr>
                <w:rFonts w:ascii="Arial AM" w:hAnsi="Arial AM" w:cs="Calibri"/>
                <w:color w:val="000000"/>
              </w:rPr>
              <w:t>/</w:t>
            </w:r>
            <w:r w:rsidRPr="005517C4">
              <w:rPr>
                <w:rFonts w:ascii="Arial" w:hAnsi="Arial" w:cs="Arial"/>
                <w:color w:val="000000"/>
              </w:rPr>
              <w:t>ինքնաափ</w:t>
            </w:r>
            <w:r w:rsidRPr="005517C4">
              <w:rPr>
                <w:rFonts w:ascii="Arial AM" w:hAnsi="Arial AM" w:cs="Calibri"/>
                <w:color w:val="000000"/>
              </w:rPr>
              <w:t xml:space="preserve"> </w:t>
            </w:r>
            <w:r w:rsidRPr="005517C4">
              <w:rPr>
                <w:rFonts w:ascii="Arial" w:hAnsi="Arial" w:cs="Arial"/>
                <w:color w:val="000000"/>
              </w:rPr>
              <w:t>մեքենաների</w:t>
            </w:r>
            <w:r w:rsidRPr="005517C4">
              <w:rPr>
                <w:rFonts w:ascii="Arial AM" w:hAnsi="Arial AM" w:cs="Calibri"/>
                <w:color w:val="000000"/>
              </w:rPr>
              <w:t xml:space="preserve"> </w:t>
            </w:r>
            <w:r w:rsidRPr="005517C4">
              <w:rPr>
                <w:rFonts w:ascii="Arial" w:hAnsi="Arial" w:cs="Arial"/>
                <w:color w:val="000000"/>
              </w:rPr>
              <w:t>վրա</w:t>
            </w:r>
            <w:r w:rsidRPr="005517C4">
              <w:rPr>
                <w:rFonts w:ascii="Arial AM" w:hAnsi="Arial AM" w:cs="Calibri"/>
                <w:color w:val="000000"/>
              </w:rPr>
              <w:t xml:space="preserve"> </w:t>
            </w:r>
            <w:r w:rsidRPr="005517C4">
              <w:rPr>
                <w:rFonts w:ascii="Arial" w:hAnsi="Arial" w:cs="Arial"/>
                <w:color w:val="000000"/>
              </w:rPr>
              <w:t>և</w:t>
            </w:r>
            <w:r w:rsidRPr="005517C4">
              <w:rPr>
                <w:rFonts w:ascii="Arial AM" w:hAnsi="Arial AM" w:cs="Calibri"/>
                <w:color w:val="000000"/>
              </w:rPr>
              <w:t xml:space="preserve"> </w:t>
            </w:r>
            <w:r w:rsidRPr="005517C4">
              <w:rPr>
                <w:rFonts w:ascii="Arial" w:hAnsi="Arial" w:cs="Arial"/>
                <w:color w:val="000000"/>
              </w:rPr>
              <w:t>տեղափոխում</w:t>
            </w:r>
            <w:r w:rsidRPr="005517C4">
              <w:rPr>
                <w:rFonts w:ascii="Arial AM" w:hAnsi="Arial AM" w:cs="Calibri"/>
                <w:color w:val="000000"/>
              </w:rPr>
              <w:t xml:space="preserve"> 13</w:t>
            </w:r>
            <w:r w:rsidRPr="005517C4">
              <w:rPr>
                <w:rFonts w:ascii="Arial" w:hAnsi="Arial" w:cs="Arial"/>
                <w:color w:val="000000"/>
              </w:rPr>
              <w:t>կ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6104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Arial AM" w:hAnsi="Arial AM" w:cs="Calibri"/>
                <w:color w:val="000000"/>
              </w:rPr>
            </w:pPr>
            <w:r w:rsidRPr="005517C4">
              <w:rPr>
                <w:rFonts w:ascii="Arial" w:hAnsi="Arial" w:cs="Arial"/>
                <w:color w:val="000000"/>
              </w:rPr>
              <w:t>խ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A7C1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Arial AM" w:hAnsi="Arial AM" w:cs="Calibri"/>
                <w:color w:val="000000"/>
              </w:rPr>
            </w:pPr>
            <w:r w:rsidRPr="005517C4">
              <w:rPr>
                <w:rFonts w:ascii="Arial AM" w:hAnsi="Arial AM" w:cs="Calibri"/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4DA9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Arial Armenian" w:hAnsi="Arial Armenian" w:cs="Calibri"/>
                <w:color w:val="000000"/>
              </w:rPr>
            </w:pPr>
            <w:r w:rsidRPr="005517C4">
              <w:rPr>
                <w:rFonts w:ascii="Arial Armenian" w:hAnsi="Arial Armenian" w:cs="Calibri"/>
                <w:color w:val="000000"/>
              </w:rPr>
              <w:t>4.5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2F3A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903.425</w:t>
            </w:r>
          </w:p>
        </w:tc>
      </w:tr>
      <w:tr w:rsidR="00A622D7" w14:paraId="40C2329A" w14:textId="77777777" w:rsidTr="00A622D7">
        <w:trPr>
          <w:trHeight w:val="4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60BD" w14:textId="77777777" w:rsidR="00A622D7" w:rsidRPr="005517C4" w:rsidRDefault="00A622D7" w:rsidP="00A622D7">
            <w:pPr>
              <w:spacing w:before="0" w:after="0"/>
              <w:ind w:left="0" w:right="-555"/>
              <w:contextualSpacing/>
              <w:jc w:val="center"/>
              <w:rPr>
                <w:rFonts w:ascii="Arial AM" w:hAnsi="Arial AM" w:cs="Calibri"/>
                <w:color w:val="000000"/>
              </w:rPr>
            </w:pPr>
            <w:r w:rsidRPr="005517C4">
              <w:rPr>
                <w:rFonts w:ascii="Arial AM" w:hAnsi="Arial AM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DD00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Arial AM" w:hAnsi="Arial AM" w:cs="Calibri"/>
                <w:color w:val="000000"/>
              </w:rPr>
            </w:pPr>
            <w:r w:rsidRPr="005517C4">
              <w:rPr>
                <w:rFonts w:ascii="Arial AM" w:hAnsi="Arial AM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EE2B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rPr>
                <w:rFonts w:cs="Calibri"/>
                <w:b/>
                <w:bCs/>
              </w:rPr>
            </w:pPr>
            <w:r w:rsidRPr="005517C4">
              <w:rPr>
                <w:rFonts w:cs="Calibri"/>
                <w:b/>
                <w:bCs/>
              </w:rPr>
              <w:t>Ընդամեն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39EB1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Times Armenian" w:hAnsi="Times Armenian" w:cs="Calibri"/>
              </w:rPr>
            </w:pPr>
            <w:r w:rsidRPr="005517C4">
              <w:rPr>
                <w:rFonts w:ascii="Times Armenian" w:hAnsi="Times Armenian" w:cs="Calibri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D98D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Arial AM" w:hAnsi="Arial AM" w:cs="Calibri"/>
                <w:color w:val="000000"/>
              </w:rPr>
            </w:pPr>
            <w:r w:rsidRPr="005517C4">
              <w:rPr>
                <w:rFonts w:ascii="Arial AM" w:hAnsi="Arial AM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5A367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ascii="Arial Armenian" w:hAnsi="Arial Armenian" w:cs="Calibri"/>
                <w:color w:val="000000"/>
              </w:rPr>
            </w:pPr>
            <w:r w:rsidRPr="005517C4">
              <w:rPr>
                <w:rFonts w:ascii="Arial Armenian" w:hAnsi="Arial Armenian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9490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5517C4">
              <w:rPr>
                <w:rFonts w:cs="Calibri"/>
                <w:b/>
                <w:bCs/>
                <w:color w:val="000000"/>
              </w:rPr>
              <w:t>1520.758</w:t>
            </w:r>
          </w:p>
        </w:tc>
      </w:tr>
      <w:tr w:rsidR="00A622D7" w14:paraId="059FDCA6" w14:textId="77777777" w:rsidTr="00A622D7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1310" w14:textId="77777777" w:rsidR="00A622D7" w:rsidRPr="005517C4" w:rsidRDefault="00A622D7" w:rsidP="00A622D7">
            <w:pPr>
              <w:spacing w:before="0" w:after="0"/>
              <w:ind w:left="0" w:right="-555"/>
              <w:contextualSpacing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433D7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8FA8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5517C4">
              <w:rPr>
                <w:rFonts w:ascii="Arial" w:hAnsi="Arial" w:cs="Arial"/>
                <w:b/>
                <w:bCs/>
                <w:color w:val="000000"/>
              </w:rPr>
              <w:t>ԱԱՀ</w:t>
            </w:r>
            <w:r w:rsidRPr="005517C4">
              <w:rPr>
                <w:rFonts w:ascii="Arial Armenian" w:hAnsi="Arial Armenian" w:cs="Arial"/>
                <w:b/>
                <w:bCs/>
                <w:color w:val="000000"/>
              </w:rPr>
              <w:t xml:space="preserve"> /20%/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4DD9F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70271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6F2F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73884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5517C4">
              <w:rPr>
                <w:rFonts w:cs="Calibri"/>
                <w:b/>
                <w:bCs/>
                <w:color w:val="000000"/>
              </w:rPr>
              <w:t>304.152</w:t>
            </w:r>
          </w:p>
        </w:tc>
      </w:tr>
      <w:tr w:rsidR="00A622D7" w14:paraId="33871FDD" w14:textId="77777777" w:rsidTr="00A622D7">
        <w:trPr>
          <w:trHeight w:val="6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84B9" w14:textId="77777777" w:rsidR="00A622D7" w:rsidRPr="005517C4" w:rsidRDefault="00A622D7" w:rsidP="00A622D7">
            <w:pPr>
              <w:spacing w:before="0" w:after="0"/>
              <w:ind w:left="0"/>
              <w:contextualSpacing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0A4CB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D5B0" w14:textId="77777777" w:rsidR="00A622D7" w:rsidRDefault="00A622D7" w:rsidP="00A622D7">
            <w:pPr>
              <w:spacing w:before="0" w:after="0"/>
              <w:ind w:left="0" w:firstLine="0"/>
              <w:contextualSpacing/>
              <w:rPr>
                <w:rFonts w:ascii="Arial Armenian" w:hAnsi="Arial Armenian" w:cs="Arial"/>
                <w:b/>
                <w:bCs/>
                <w:color w:val="000000"/>
              </w:rPr>
            </w:pPr>
            <w:r w:rsidRPr="005517C4">
              <w:rPr>
                <w:rFonts w:ascii="Arial" w:hAnsi="Arial" w:cs="Arial"/>
                <w:b/>
                <w:bCs/>
                <w:color w:val="000000"/>
              </w:rPr>
              <w:t xml:space="preserve">ԸՆԴԱՄԵՆԸ                                  </w:t>
            </w:r>
            <w:r w:rsidRPr="005517C4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</w:p>
          <w:p w14:paraId="29E8A7E4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5517C4">
              <w:rPr>
                <w:rFonts w:ascii="Arial Armenian" w:hAnsi="Arial Armenian" w:cs="Arial"/>
                <w:b/>
                <w:bCs/>
                <w:color w:val="000000"/>
              </w:rPr>
              <w:t xml:space="preserve">/ </w:t>
            </w:r>
            <w:r w:rsidRPr="005517C4">
              <w:rPr>
                <w:rFonts w:ascii="Arial" w:hAnsi="Arial" w:cs="Arial"/>
                <w:b/>
                <w:bCs/>
                <w:color w:val="000000"/>
              </w:rPr>
              <w:t>ներառյալ</w:t>
            </w:r>
            <w:r w:rsidRPr="005517C4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5517C4">
              <w:rPr>
                <w:rFonts w:ascii="Arial" w:hAnsi="Arial" w:cs="Arial"/>
                <w:b/>
                <w:bCs/>
                <w:color w:val="000000"/>
              </w:rPr>
              <w:t>ԱԱՀ</w:t>
            </w:r>
            <w:r w:rsidRPr="005517C4">
              <w:rPr>
                <w:rFonts w:ascii="Arial Armenian" w:hAnsi="Arial Armenian" w:cs="Arial"/>
                <w:b/>
                <w:bCs/>
                <w:color w:val="000000"/>
              </w:rPr>
              <w:t>/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D9F55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60FD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38CFA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color w:val="000000"/>
              </w:rPr>
            </w:pPr>
            <w:r w:rsidRPr="005517C4">
              <w:rPr>
                <w:rFonts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3F5BC" w14:textId="77777777" w:rsidR="00A622D7" w:rsidRPr="005517C4" w:rsidRDefault="00A622D7" w:rsidP="00A622D7">
            <w:pPr>
              <w:spacing w:before="0" w:after="0"/>
              <w:ind w:left="0" w:firstLine="0"/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5517C4">
              <w:rPr>
                <w:rFonts w:cs="Calibri"/>
                <w:b/>
                <w:bCs/>
                <w:color w:val="000000"/>
              </w:rPr>
              <w:t>1824.909</w:t>
            </w:r>
          </w:p>
        </w:tc>
      </w:tr>
    </w:tbl>
    <w:p w14:paraId="4219FB6A" w14:textId="407968B1" w:rsidR="007F295D" w:rsidRDefault="007F295D" w:rsidP="00D72C75">
      <w:pPr>
        <w:spacing w:before="0" w:after="0"/>
        <w:rPr>
          <w:rFonts w:ascii="GHEA Grapalat" w:hAnsi="GHEA Grapalat"/>
          <w:i/>
          <w:sz w:val="18"/>
          <w:lang w:val="hy-AM"/>
        </w:rPr>
      </w:pPr>
    </w:p>
    <w:tbl>
      <w:tblPr>
        <w:tblW w:w="11078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43"/>
        <w:gridCol w:w="562"/>
        <w:gridCol w:w="296"/>
        <w:gridCol w:w="85"/>
        <w:gridCol w:w="123"/>
        <w:gridCol w:w="772"/>
        <w:gridCol w:w="451"/>
        <w:gridCol w:w="244"/>
        <w:gridCol w:w="179"/>
        <w:gridCol w:w="50"/>
        <w:gridCol w:w="627"/>
        <w:gridCol w:w="695"/>
        <w:gridCol w:w="81"/>
        <w:gridCol w:w="598"/>
        <w:gridCol w:w="95"/>
        <w:gridCol w:w="606"/>
        <w:gridCol w:w="492"/>
        <w:gridCol w:w="30"/>
        <w:gridCol w:w="808"/>
        <w:gridCol w:w="43"/>
        <w:gridCol w:w="671"/>
        <w:gridCol w:w="208"/>
        <w:gridCol w:w="26"/>
        <w:gridCol w:w="399"/>
        <w:gridCol w:w="1433"/>
      </w:tblGrid>
      <w:tr w:rsidR="00BC0A51" w:rsidRPr="001A6033" w14:paraId="5214CC50" w14:textId="77777777" w:rsidTr="00FA6AAB">
        <w:trPr>
          <w:trHeight w:val="205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3DBB3609" w14:textId="6C2A52CE" w:rsidR="00BC0A51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BC0A51" w:rsidRPr="00A82972" w14:paraId="24C3B0CB" w14:textId="77777777" w:rsidTr="000D4664">
        <w:trPr>
          <w:trHeight w:val="137"/>
        </w:trPr>
        <w:tc>
          <w:tcPr>
            <w:tcW w:w="42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C0A51" w:rsidRPr="00EC6C64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BC0A51" w:rsidRPr="00EC6C64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BC0A51" w:rsidRPr="00A82972" w14:paraId="075EEA57" w14:textId="77777777" w:rsidTr="000D4664">
        <w:trPr>
          <w:trHeight w:val="196"/>
        </w:trPr>
        <w:tc>
          <w:tcPr>
            <w:tcW w:w="1107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C0A51" w:rsidRPr="00EC6C64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296076" w14:paraId="681596E8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61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1E78AEA" w:rsidR="00BC0A51" w:rsidRPr="000B2910" w:rsidRDefault="001277FD" w:rsidP="00A829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  <w:r w:rsidR="00A8297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06</w:t>
            </w:r>
            <w:r w:rsidR="00BC0A5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6թ.</w:t>
            </w:r>
          </w:p>
        </w:tc>
      </w:tr>
      <w:tr w:rsidR="00BC0A51" w:rsidRPr="00296076" w14:paraId="199F948A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6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BC0A51" w:rsidRPr="00E40A23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C0A51" w:rsidRPr="00E40A23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BC3856" w:rsidR="00BC0A51" w:rsidRPr="00E40A23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296076" w14:paraId="6EE9B008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6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C0A51" w:rsidRPr="00E40A23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C0A51" w:rsidRPr="00E40A23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C0A51" w:rsidRPr="00E40A23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BC0A51" w:rsidRPr="00EC30A8" w14:paraId="13FE412E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6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C0A51" w:rsidRPr="00E40A23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C0A51" w:rsidRPr="00E40A23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C0A51" w:rsidRPr="00E40A23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BC0A51" w:rsidRPr="00EC30A8" w14:paraId="321D26CF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62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C0A51" w:rsidRPr="00EC30A8" w14:paraId="68E691E2" w14:textId="77777777" w:rsidTr="00C751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636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C0A51" w:rsidRPr="00EC30A8" w:rsidRDefault="00BC0A51" w:rsidP="00BC0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BC0A51" w:rsidRPr="00EC30A8" w14:paraId="30B89418" w14:textId="77777777" w:rsidTr="000D4664">
        <w:trPr>
          <w:trHeight w:val="54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5AF55CE1" w14:textId="77777777" w:rsidR="00BC0A51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  <w:p w14:paraId="70776DB4" w14:textId="0946E103" w:rsidR="00C7515A" w:rsidRPr="00EC30A8" w:rsidRDefault="00C7515A" w:rsidP="00C751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bookmarkStart w:id="0" w:name="_GoBack"/>
            <w:bookmarkEnd w:id="0"/>
          </w:p>
        </w:tc>
      </w:tr>
      <w:tr w:rsidR="00A622D7" w:rsidRPr="00EC30A8" w14:paraId="03A31365" w14:textId="77777777" w:rsidTr="000D4664">
        <w:trPr>
          <w:trHeight w:val="54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3B60AFF4" w14:textId="77777777" w:rsidR="00A622D7" w:rsidRDefault="00A622D7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  <w:p w14:paraId="72BE251F" w14:textId="4EB2C5F2" w:rsidR="00C7515A" w:rsidRPr="00EC30A8" w:rsidRDefault="00C7515A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BC0A51" w:rsidRPr="00EC30A8" w14:paraId="10DC4861" w14:textId="77777777" w:rsidTr="000D4664">
        <w:trPr>
          <w:trHeight w:val="605"/>
        </w:trPr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533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041" w:type="dxa"/>
            <w:gridSpan w:val="17"/>
            <w:shd w:val="clear" w:color="auto" w:fill="auto"/>
            <w:vAlign w:val="center"/>
          </w:tcPr>
          <w:p w14:paraId="1FD38684" w14:textId="76CE2B63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BC0A51" w:rsidRPr="00EC30A8" w14:paraId="3FD00E3A" w14:textId="77777777" w:rsidTr="000D4664">
        <w:trPr>
          <w:trHeight w:val="365"/>
        </w:trPr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14:paraId="67E5DBFB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33" w:type="dxa"/>
            <w:gridSpan w:val="7"/>
            <w:vMerge/>
            <w:shd w:val="clear" w:color="auto" w:fill="auto"/>
            <w:vAlign w:val="center"/>
          </w:tcPr>
          <w:p w14:paraId="7835142E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27542D69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635EE2FE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4A371FE9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BC0A51" w:rsidRPr="00EC30A8" w14:paraId="4DA511EC" w14:textId="77777777" w:rsidTr="005A385C">
        <w:trPr>
          <w:trHeight w:val="288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5DBE5B3F" w14:textId="329ECA6D" w:rsidR="00BC0A51" w:rsidRPr="00345929" w:rsidRDefault="00BC0A51" w:rsidP="001A60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Չափաբաժին </w:t>
            </w:r>
            <w:r w:rsidR="001A603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9574" w:type="dxa"/>
            <w:gridSpan w:val="24"/>
            <w:shd w:val="clear" w:color="auto" w:fill="auto"/>
            <w:vAlign w:val="center"/>
          </w:tcPr>
          <w:p w14:paraId="6ABF72D4" w14:textId="77777777" w:rsidR="00BC0A51" w:rsidRPr="00EC30A8" w:rsidRDefault="00BC0A51" w:rsidP="00BC0A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206CC5" w:rsidRPr="00EC30A8" w14:paraId="50825522" w14:textId="77777777" w:rsidTr="005A385C">
        <w:trPr>
          <w:trHeight w:val="288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50AD5B95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259F3C98" w14:textId="2186B082" w:rsidR="00206CC5" w:rsidRPr="00206CC5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ՇԻՆ ԲԻԼԴ ՍՊԸ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1D867224" w14:textId="27EC735C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435 6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22B8A853" w14:textId="35125F79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1F59BBB2" w14:textId="1CE570A3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435 600</w:t>
            </w:r>
          </w:p>
        </w:tc>
      </w:tr>
      <w:tr w:rsidR="00206CC5" w:rsidRPr="00EC30A8" w14:paraId="49D73CA2" w14:textId="77777777" w:rsidTr="005A385C">
        <w:trPr>
          <w:trHeight w:val="288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5EF7875C" w14:textId="613DFD79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5910C2A4" w14:textId="472E22E6" w:rsidR="00206CC5" w:rsidRPr="001277FD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ԴԱՎ-ԱԼԵՔՍ ՊՐՈԵԿՏ ՍՊԸ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7307EED5" w14:textId="291EE23A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908 0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126258BE" w14:textId="20D989B6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81 60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61F33222" w14:textId="5484DF43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089 600</w:t>
            </w:r>
          </w:p>
        </w:tc>
      </w:tr>
      <w:tr w:rsidR="00206CC5" w:rsidRPr="00EC30A8" w14:paraId="22254301" w14:textId="77777777" w:rsidTr="005A385C">
        <w:trPr>
          <w:trHeight w:val="288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314C1821" w14:textId="0A8838EF" w:rsid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4F4685B3" w14:textId="4FFDA9D2" w:rsidR="00206CC5" w:rsidRPr="001277FD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</w:t>
            </w:r>
            <w:r w:rsidRPr="00206CC5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Ռ</w:t>
            </w:r>
            <w:r w:rsidRPr="00206CC5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Գրուպ ՍՊԸ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5F840A74" w14:textId="0875E682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000 0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6791E997" w14:textId="2E18C28C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0 00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63BB43CF" w14:textId="06EC4CFB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200 000</w:t>
            </w:r>
          </w:p>
        </w:tc>
      </w:tr>
      <w:tr w:rsidR="00206CC5" w:rsidRPr="00EC30A8" w14:paraId="056D6314" w14:textId="77777777" w:rsidTr="005A385C">
        <w:trPr>
          <w:trHeight w:val="288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7B428E12" w14:textId="507EACBD" w:rsid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43513B8E" w14:textId="5168B614" w:rsidR="00206CC5" w:rsidRPr="001277FD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ավուշ հոլդինգ ՍՊԸ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1E668989" w14:textId="3251DDAD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200 0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5EB7032A" w14:textId="09B1FAEF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2E015D84" w14:textId="0BF46870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200 000</w:t>
            </w:r>
          </w:p>
        </w:tc>
      </w:tr>
      <w:tr w:rsidR="00206CC5" w:rsidRPr="00EC30A8" w14:paraId="2FD4C2A5" w14:textId="77777777" w:rsidTr="005A385C">
        <w:trPr>
          <w:trHeight w:val="288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6CA21A84" w14:textId="103C0A30" w:rsid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5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21E0233B" w14:textId="391E0079" w:rsidR="00206CC5" w:rsidRPr="001277FD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ԶԱՎԵՆ ՍՈՄԻԿԻ ԱՎԱՆԵՍՅԱՆ ԱՁ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2EB449DA" w14:textId="3A573A59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050 0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55820B9B" w14:textId="3F6641DF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0 00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79042A39" w14:textId="50F9E42C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260 000</w:t>
            </w:r>
          </w:p>
        </w:tc>
      </w:tr>
      <w:tr w:rsidR="00206CC5" w:rsidRPr="00EC30A8" w14:paraId="2647E677" w14:textId="77777777" w:rsidTr="005A385C">
        <w:trPr>
          <w:trHeight w:val="288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01E6D95E" w14:textId="2F612B63" w:rsid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102D9A82" w14:textId="4F04E850" w:rsidR="00206CC5" w:rsidRPr="001277FD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ԱՐԶՈՒՄԱՆՅԱՆ.ՇԻՆ» ՍՊԸ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408D18EA" w14:textId="1DB355DC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050 0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00018F85" w14:textId="03F1A5A7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210 000 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56EB91DE" w14:textId="686CAB24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260 000</w:t>
            </w:r>
          </w:p>
        </w:tc>
      </w:tr>
      <w:tr w:rsidR="00206CC5" w:rsidRPr="00EC30A8" w14:paraId="0922BD73" w14:textId="77777777" w:rsidTr="005A385C">
        <w:trPr>
          <w:trHeight w:val="288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69297A8D" w14:textId="14CA9E07" w:rsid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7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774F541A" w14:textId="0A513469" w:rsidR="00206CC5" w:rsidRPr="001277FD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շոտ Ղազարյան Ա/Ձ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395A6454" w14:textId="2BEE7C1D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075 0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5BC7C028" w14:textId="771C3DEC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15 00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1923AFFA" w14:textId="11807B53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290 000</w:t>
            </w:r>
          </w:p>
        </w:tc>
      </w:tr>
      <w:tr w:rsidR="00206CC5" w:rsidRPr="00206CC5" w14:paraId="12624D2E" w14:textId="77777777" w:rsidTr="005A385C">
        <w:trPr>
          <w:trHeight w:val="288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3A53827D" w14:textId="60378845" w:rsid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8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30C1BCD1" w14:textId="68545079" w:rsidR="00206CC5" w:rsidRPr="001277FD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անուշ Բեզեյան Խոսրովի Ա/Ձ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13757BBD" w14:textId="0907EAE9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110 0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1D18C506" w14:textId="0FCB9243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2 00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5A4B35F8" w14:textId="0FB6CEDD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332 000</w:t>
            </w:r>
          </w:p>
        </w:tc>
      </w:tr>
      <w:tr w:rsidR="00206CC5" w:rsidRPr="00EC30A8" w14:paraId="4FDAE62E" w14:textId="77777777" w:rsidTr="005A385C">
        <w:trPr>
          <w:trHeight w:val="288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2E81FA8F" w14:textId="1BBD4B21" w:rsid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9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4B75FCDE" w14:textId="05A011DE" w:rsidR="00206CC5" w:rsidRPr="001277FD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ՖԱՄԻԼԻ ԱՐ ՍՊԸ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08729DFA" w14:textId="732AA270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147 3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302344AE" w14:textId="45A69EB2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29 46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540E9E47" w14:textId="2422DDD2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376 760</w:t>
            </w:r>
          </w:p>
        </w:tc>
      </w:tr>
      <w:tr w:rsidR="00206CC5" w:rsidRPr="00EC30A8" w14:paraId="68A94224" w14:textId="77777777" w:rsidTr="005A385C">
        <w:trPr>
          <w:trHeight w:val="288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2E38CF16" w14:textId="08BFC8BC" w:rsid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0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546D396D" w14:textId="68DA384E" w:rsidR="00206CC5" w:rsidRPr="001277FD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ԻՊ ՏԵՂՆԻԿ ՍՊԸ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7D40EF43" w14:textId="68A47BE1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250 0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3F27CBA2" w14:textId="09316898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50 00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74BBEE13" w14:textId="47863A61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500 000</w:t>
            </w:r>
          </w:p>
        </w:tc>
      </w:tr>
      <w:tr w:rsidR="00206CC5" w:rsidRPr="00EC30A8" w14:paraId="5808AD8B" w14:textId="77777777" w:rsidTr="005A385C">
        <w:trPr>
          <w:trHeight w:val="288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7FFF5B4C" w14:textId="1358F5E3" w:rsid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1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025E7A15" w14:textId="16AEED31" w:rsidR="00206CC5" w:rsidRPr="001277FD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ԲԱՋՅԱՆ 96 ՇԻՆ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7D7E3AB0" w14:textId="037A66B2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292 5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6E9E6195" w14:textId="09C26AC6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58 50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4D127469" w14:textId="0286D293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551 000</w:t>
            </w:r>
          </w:p>
        </w:tc>
      </w:tr>
      <w:tr w:rsidR="00206CC5" w:rsidRPr="00EC30A8" w14:paraId="1A78D51C" w14:textId="77777777" w:rsidTr="005A385C">
        <w:trPr>
          <w:trHeight w:val="288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08D3599F" w14:textId="5B923E09" w:rsid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2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2F21ED9F" w14:textId="4FCE3702" w:rsidR="00206CC5" w:rsidRPr="001277FD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ԲԱԶԵ 535 ՍՊԸ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43A5C3D4" w14:textId="0948FE10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345 0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49567867" w14:textId="5047692E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69 00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1555DFD6" w14:textId="5E9AF17A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614 000</w:t>
            </w:r>
          </w:p>
        </w:tc>
      </w:tr>
      <w:tr w:rsidR="00206CC5" w:rsidRPr="00EC30A8" w14:paraId="692CE581" w14:textId="77777777" w:rsidTr="005A385C">
        <w:trPr>
          <w:trHeight w:val="288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3ED254DF" w14:textId="546CE67D" w:rsid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3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260EB9CB" w14:textId="35212922" w:rsidR="00206CC5" w:rsidRPr="001277FD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Ձ ԱՆԴՐԱՆԻԿ ՆԱՎԱՍԱՐԴՅԱՆ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1DFA5EDD" w14:textId="792EB5D3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417 5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29160E04" w14:textId="10025E0F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83 50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4E247F1A" w14:textId="45DF2969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701 000</w:t>
            </w:r>
          </w:p>
        </w:tc>
      </w:tr>
      <w:tr w:rsidR="00206CC5" w:rsidRPr="00EC30A8" w14:paraId="2C26F207" w14:textId="77777777" w:rsidTr="005A385C">
        <w:trPr>
          <w:trHeight w:val="288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010D4FF1" w14:textId="7767BE55" w:rsid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4</w:t>
            </w:r>
          </w:p>
        </w:tc>
        <w:tc>
          <w:tcPr>
            <w:tcW w:w="2533" w:type="dxa"/>
            <w:gridSpan w:val="7"/>
            <w:shd w:val="clear" w:color="auto" w:fill="auto"/>
            <w:vAlign w:val="center"/>
          </w:tcPr>
          <w:p w14:paraId="76C081B3" w14:textId="5433DC49" w:rsidR="00206CC5" w:rsidRPr="001277FD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ԱՄՎԵԼ ԽԱՉԱՏՐՅԱՆ ՍԵՎԱՆԻ ԱՁ</w:t>
            </w:r>
          </w:p>
        </w:tc>
        <w:tc>
          <w:tcPr>
            <w:tcW w:w="2931" w:type="dxa"/>
            <w:gridSpan w:val="8"/>
            <w:shd w:val="clear" w:color="auto" w:fill="auto"/>
            <w:vAlign w:val="center"/>
          </w:tcPr>
          <w:p w14:paraId="523CB639" w14:textId="1D447152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500 000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14:paraId="7E279A5F" w14:textId="65BC17E6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300 000</w:t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505A1D68" w14:textId="7BEDCCD6" w:rsidR="00206CC5" w:rsidRP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6CC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 800 000</w:t>
            </w:r>
          </w:p>
        </w:tc>
      </w:tr>
      <w:tr w:rsidR="00206CC5" w:rsidRPr="00720B68" w14:paraId="69EF614C" w14:textId="77777777" w:rsidTr="000D4664">
        <w:trPr>
          <w:trHeight w:val="457"/>
        </w:trPr>
        <w:tc>
          <w:tcPr>
            <w:tcW w:w="2066" w:type="dxa"/>
            <w:gridSpan w:val="3"/>
            <w:shd w:val="clear" w:color="auto" w:fill="auto"/>
            <w:vAlign w:val="center"/>
          </w:tcPr>
          <w:p w14:paraId="018AC703" w14:textId="37EAE017" w:rsid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12" w:type="dxa"/>
            <w:gridSpan w:val="23"/>
            <w:shd w:val="clear" w:color="auto" w:fill="auto"/>
            <w:vAlign w:val="center"/>
          </w:tcPr>
          <w:p w14:paraId="4D8B0944" w14:textId="6D0A24C3" w:rsidR="00206CC5" w:rsidRPr="00345929" w:rsidRDefault="00206CC5" w:rsidP="00206CC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eastAsiaTheme="minorHAnsi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06CC5" w:rsidRPr="00720B68" w14:paraId="700CD07F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6127DDA8" w14:textId="77777777" w:rsidR="00206CC5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10ED0606" w14:textId="074AF1B8" w:rsidR="00C7515A" w:rsidRPr="006B5194" w:rsidRDefault="00C7515A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06CC5" w:rsidRPr="00EC30A8" w14:paraId="521126E1" w14:textId="77777777" w:rsidTr="000D4664">
        <w:tc>
          <w:tcPr>
            <w:tcW w:w="1107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06CC5" w:rsidRPr="00EC30A8" w14:paraId="552679BF" w14:textId="77777777" w:rsidTr="000D4664">
        <w:tc>
          <w:tcPr>
            <w:tcW w:w="861" w:type="dxa"/>
            <w:vMerge w:val="restart"/>
            <w:shd w:val="clear" w:color="auto" w:fill="auto"/>
            <w:vAlign w:val="center"/>
          </w:tcPr>
          <w:p w14:paraId="770D59CE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0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06CC5" w:rsidRPr="00EC30A8" w14:paraId="3CA6FABC" w14:textId="77777777" w:rsidTr="000D4664">
        <w:tc>
          <w:tcPr>
            <w:tcW w:w="8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206CC5" w:rsidRPr="00EC30A8" w14:paraId="5E96A1C5" w14:textId="77777777" w:rsidTr="000D4664"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5159E43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8AA373B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B564BE4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AABC94B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4285758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06CC5" w:rsidRPr="00EC30A8" w14:paraId="443F73EF" w14:textId="77777777" w:rsidTr="000D4664">
        <w:trPr>
          <w:trHeight w:val="40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68BE10EE" w:rsidR="00206CC5" w:rsidRPr="008535AF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</w:p>
        </w:tc>
        <w:tc>
          <w:tcPr>
            <w:tcW w:w="1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17D0FA4F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0E5F7" w14:textId="0398CBD9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2EAE8" w14:textId="5B23B30C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A8646" w14:textId="4CD32448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DE38D" w14:textId="49654349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06CC5" w:rsidRPr="00EC30A8" w14:paraId="522ACAFB" w14:textId="77777777" w:rsidTr="000D4664">
        <w:trPr>
          <w:trHeight w:val="331"/>
        </w:trPr>
        <w:tc>
          <w:tcPr>
            <w:tcW w:w="2362" w:type="dxa"/>
            <w:gridSpan w:val="4"/>
            <w:shd w:val="clear" w:color="auto" w:fill="auto"/>
            <w:vAlign w:val="center"/>
          </w:tcPr>
          <w:p w14:paraId="514F7E40" w14:textId="77777777" w:rsidR="00206CC5" w:rsidRPr="00EC30A8" w:rsidRDefault="00206CC5" w:rsidP="00206C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16" w:type="dxa"/>
            <w:gridSpan w:val="22"/>
            <w:shd w:val="clear" w:color="auto" w:fill="auto"/>
            <w:vAlign w:val="center"/>
          </w:tcPr>
          <w:p w14:paraId="71AB42B3" w14:textId="471F5E33" w:rsidR="00206CC5" w:rsidRPr="00EC30A8" w:rsidRDefault="00206CC5" w:rsidP="00206C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</w:p>
        </w:tc>
      </w:tr>
      <w:tr w:rsidR="00206CC5" w:rsidRPr="00EC30A8" w14:paraId="617248CD" w14:textId="77777777" w:rsidTr="000D4664">
        <w:trPr>
          <w:trHeight w:val="289"/>
        </w:trPr>
        <w:tc>
          <w:tcPr>
            <w:tcW w:w="1107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06CC5" w:rsidRPr="00EC30A8" w14:paraId="1515C769" w14:textId="77777777" w:rsidTr="000D4664">
        <w:trPr>
          <w:trHeight w:val="346"/>
        </w:trPr>
        <w:tc>
          <w:tcPr>
            <w:tcW w:w="48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06CC5" w:rsidRPr="00EC30A8" w:rsidRDefault="00206CC5" w:rsidP="00206C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0DFDDBA" w:rsidR="00206CC5" w:rsidRPr="001D08B8" w:rsidRDefault="00206CC5" w:rsidP="00206C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8.06.2026թ.</w:t>
            </w:r>
          </w:p>
        </w:tc>
      </w:tr>
      <w:tr w:rsidR="00206CC5" w:rsidRPr="00EC30A8" w14:paraId="71BEA872" w14:textId="77777777" w:rsidTr="000D4664">
        <w:trPr>
          <w:trHeight w:val="92"/>
        </w:trPr>
        <w:tc>
          <w:tcPr>
            <w:tcW w:w="4893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206CC5" w:rsidRPr="00EC30A8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206CC5" w:rsidRPr="00EC30A8" w:rsidRDefault="00206CC5" w:rsidP="00206C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206CC5" w:rsidRPr="00EC30A8" w:rsidRDefault="00206CC5" w:rsidP="00206C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206CC5" w:rsidRPr="005A33B0" w14:paraId="04C80107" w14:textId="77777777" w:rsidTr="000D4664">
        <w:trPr>
          <w:trHeight w:val="92"/>
        </w:trPr>
        <w:tc>
          <w:tcPr>
            <w:tcW w:w="489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06CC5" w:rsidRPr="00EC30A8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40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1AF815E5" w:rsidR="00206CC5" w:rsidRPr="007C05CA" w:rsidRDefault="00206CC5" w:rsidP="005A385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  <w:r w:rsidR="005A385C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06.2026թ.</w:t>
            </w: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DAF188C" w:rsidR="00206CC5" w:rsidRPr="00F008E4" w:rsidRDefault="005A385C" w:rsidP="00206C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9.06.2026թ.</w:t>
            </w:r>
          </w:p>
        </w:tc>
      </w:tr>
      <w:tr w:rsidR="00206CC5" w:rsidRPr="005A33B0" w14:paraId="2254FA5C" w14:textId="77777777" w:rsidTr="000D4664">
        <w:trPr>
          <w:trHeight w:val="344"/>
        </w:trPr>
        <w:tc>
          <w:tcPr>
            <w:tcW w:w="8298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206CC5" w:rsidRPr="00EC30A8" w:rsidRDefault="00206CC5" w:rsidP="00206C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EEF8D87" w:rsidR="00206CC5" w:rsidRPr="00EC30A8" w:rsidRDefault="00206CC5" w:rsidP="00206C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3.07.2026թ.</w:t>
            </w:r>
          </w:p>
        </w:tc>
      </w:tr>
      <w:tr w:rsidR="00206CC5" w:rsidRPr="00914DD5" w14:paraId="2112129F" w14:textId="77777777" w:rsidTr="000D4664">
        <w:trPr>
          <w:trHeight w:val="344"/>
        </w:trPr>
        <w:tc>
          <w:tcPr>
            <w:tcW w:w="82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206CC5" w:rsidRPr="00914DD5" w:rsidRDefault="00206CC5" w:rsidP="00206C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502D6FE3" w:rsidR="00206CC5" w:rsidRPr="006310AE" w:rsidRDefault="00206CC5" w:rsidP="00206C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0.07.2026թ.</w:t>
            </w:r>
          </w:p>
        </w:tc>
      </w:tr>
      <w:tr w:rsidR="00206CC5" w:rsidRPr="00EC30A8" w14:paraId="0682C6BE" w14:textId="77777777" w:rsidTr="000D4664">
        <w:trPr>
          <w:trHeight w:val="344"/>
        </w:trPr>
        <w:tc>
          <w:tcPr>
            <w:tcW w:w="82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06CC5" w:rsidRPr="00EC30A8" w:rsidRDefault="00206CC5" w:rsidP="00206C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 ստորագրման ամսաթիվը</w:t>
            </w: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34BFECD" w:rsidR="00206CC5" w:rsidRPr="00296076" w:rsidRDefault="00206CC5" w:rsidP="00206C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4.07.2026թ.</w:t>
            </w:r>
          </w:p>
        </w:tc>
      </w:tr>
      <w:tr w:rsidR="00206CC5" w:rsidRPr="00EC30A8" w14:paraId="79A64497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620F225D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06CC5" w:rsidRPr="00EC30A8" w14:paraId="4E4EA255" w14:textId="77777777" w:rsidTr="000D4664">
        <w:tc>
          <w:tcPr>
            <w:tcW w:w="861" w:type="dxa"/>
            <w:vMerge w:val="restart"/>
            <w:shd w:val="clear" w:color="auto" w:fill="auto"/>
            <w:vAlign w:val="center"/>
          </w:tcPr>
          <w:p w14:paraId="7AA249E4" w14:textId="77777777" w:rsidR="00206CC5" w:rsidRPr="00EC30A8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86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31" w:type="dxa"/>
            <w:gridSpan w:val="21"/>
            <w:shd w:val="clear" w:color="auto" w:fill="auto"/>
            <w:vAlign w:val="center"/>
          </w:tcPr>
          <w:p w14:paraId="0A5086C3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206CC5" w:rsidRPr="00EC30A8" w14:paraId="11F19FA1" w14:textId="77777777" w:rsidTr="000D4664">
        <w:trPr>
          <w:trHeight w:val="237"/>
        </w:trPr>
        <w:tc>
          <w:tcPr>
            <w:tcW w:w="861" w:type="dxa"/>
            <w:vMerge/>
            <w:shd w:val="clear" w:color="auto" w:fill="auto"/>
            <w:vAlign w:val="center"/>
          </w:tcPr>
          <w:p w14:paraId="39B67943" w14:textId="77777777" w:rsidR="00206CC5" w:rsidRPr="00EC30A8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14:paraId="2856C5C6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69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5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79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2737" w:type="dxa"/>
            <w:gridSpan w:val="5"/>
            <w:shd w:val="clear" w:color="auto" w:fill="auto"/>
            <w:vAlign w:val="center"/>
          </w:tcPr>
          <w:p w14:paraId="0911FBB2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206CC5" w:rsidRPr="00EC30A8" w14:paraId="4DC53241" w14:textId="77777777" w:rsidTr="000D4664">
        <w:trPr>
          <w:trHeight w:val="238"/>
        </w:trPr>
        <w:tc>
          <w:tcPr>
            <w:tcW w:w="861" w:type="dxa"/>
            <w:vMerge/>
            <w:shd w:val="clear" w:color="auto" w:fill="auto"/>
            <w:vAlign w:val="center"/>
          </w:tcPr>
          <w:p w14:paraId="7D858D4B" w14:textId="77777777" w:rsidR="00206CC5" w:rsidRPr="00EC30A8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14:paraId="078A8417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69" w:type="dxa"/>
            <w:gridSpan w:val="5"/>
            <w:vMerge/>
            <w:shd w:val="clear" w:color="auto" w:fill="auto"/>
            <w:vAlign w:val="center"/>
          </w:tcPr>
          <w:p w14:paraId="67FA13FC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53" w:type="dxa"/>
            <w:gridSpan w:val="4"/>
            <w:vMerge/>
            <w:shd w:val="clear" w:color="auto" w:fill="auto"/>
            <w:vAlign w:val="center"/>
          </w:tcPr>
          <w:p w14:paraId="7FDD9C22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91" w:type="dxa"/>
            <w:gridSpan w:val="4"/>
            <w:vMerge/>
            <w:shd w:val="clear" w:color="auto" w:fill="auto"/>
            <w:vAlign w:val="center"/>
          </w:tcPr>
          <w:p w14:paraId="73BBD2A3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81" w:type="dxa"/>
            <w:gridSpan w:val="3"/>
            <w:vMerge/>
            <w:shd w:val="clear" w:color="auto" w:fill="auto"/>
            <w:vAlign w:val="center"/>
          </w:tcPr>
          <w:p w14:paraId="078CB506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37" w:type="dxa"/>
            <w:gridSpan w:val="5"/>
            <w:shd w:val="clear" w:color="auto" w:fill="auto"/>
            <w:vAlign w:val="center"/>
          </w:tcPr>
          <w:p w14:paraId="3C0959C2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206CC5" w:rsidRPr="00EC30A8" w14:paraId="75FDA7D8" w14:textId="77777777" w:rsidTr="000D4664">
        <w:trPr>
          <w:trHeight w:val="263"/>
        </w:trPr>
        <w:tc>
          <w:tcPr>
            <w:tcW w:w="8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06CC5" w:rsidRPr="00EC30A8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7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206CC5" w:rsidRPr="00626694" w14:paraId="1E28D31D" w14:textId="77777777" w:rsidTr="000D4664">
        <w:trPr>
          <w:trHeight w:val="146"/>
        </w:trPr>
        <w:tc>
          <w:tcPr>
            <w:tcW w:w="861" w:type="dxa"/>
            <w:shd w:val="clear" w:color="auto" w:fill="auto"/>
            <w:vAlign w:val="center"/>
          </w:tcPr>
          <w:p w14:paraId="1F1D10DE" w14:textId="4F2C906B" w:rsidR="00206CC5" w:rsidRPr="00345929" w:rsidRDefault="00263650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586" w:type="dxa"/>
            <w:gridSpan w:val="4"/>
            <w:shd w:val="clear" w:color="auto" w:fill="auto"/>
            <w:vAlign w:val="center"/>
          </w:tcPr>
          <w:p w14:paraId="391CD0D1" w14:textId="7A3517BA" w:rsidR="00206CC5" w:rsidRPr="001277FD" w:rsidRDefault="00263650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6365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ՇԻՆ ԲԻԼԴ ՍՊԸ</w:t>
            </w:r>
          </w:p>
        </w:tc>
        <w:tc>
          <w:tcPr>
            <w:tcW w:w="1769" w:type="dxa"/>
            <w:gridSpan w:val="5"/>
            <w:shd w:val="clear" w:color="auto" w:fill="auto"/>
            <w:vAlign w:val="center"/>
          </w:tcPr>
          <w:p w14:paraId="2183B64C" w14:textId="2925F39E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ՆԳՆ ԳՀԱՇՁԲ-2026/Ա-54</w:t>
            </w:r>
          </w:p>
        </w:tc>
        <w:tc>
          <w:tcPr>
            <w:tcW w:w="1453" w:type="dxa"/>
            <w:gridSpan w:val="4"/>
            <w:shd w:val="clear" w:color="auto" w:fill="auto"/>
            <w:vAlign w:val="center"/>
          </w:tcPr>
          <w:p w14:paraId="54F54951" w14:textId="0E8B09FC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4.07</w:t>
            </w:r>
            <w:r w:rsidRPr="001277F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6թ.</w:t>
            </w:r>
          </w:p>
        </w:tc>
        <w:tc>
          <w:tcPr>
            <w:tcW w:w="1791" w:type="dxa"/>
            <w:gridSpan w:val="4"/>
            <w:shd w:val="clear" w:color="auto" w:fill="auto"/>
            <w:vAlign w:val="center"/>
          </w:tcPr>
          <w:p w14:paraId="610A7BBF" w14:textId="2FA9D942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277FD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9.12.2026թ.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14:paraId="6A3A27A0" w14:textId="77777777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14:paraId="540F0BC7" w14:textId="2FF45033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043A549" w14:textId="0DC97B56" w:rsidR="00206CC5" w:rsidRPr="001277FD" w:rsidRDefault="00BB29DA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29DA">
              <w:rPr>
                <w:rFonts w:ascii="GHEA Grapalat" w:eastAsiaTheme="minorEastAsia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>435 600</w:t>
            </w:r>
          </w:p>
        </w:tc>
      </w:tr>
      <w:tr w:rsidR="00206CC5" w:rsidRPr="00EC30A8" w14:paraId="41E4ED39" w14:textId="77777777" w:rsidTr="000D4664">
        <w:trPr>
          <w:trHeight w:val="150"/>
        </w:trPr>
        <w:tc>
          <w:tcPr>
            <w:tcW w:w="11078" w:type="dxa"/>
            <w:gridSpan w:val="26"/>
            <w:shd w:val="clear" w:color="auto" w:fill="auto"/>
            <w:vAlign w:val="center"/>
          </w:tcPr>
          <w:p w14:paraId="7265AE84" w14:textId="0F645641" w:rsidR="00206CC5" w:rsidRPr="001277FD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277FD">
              <w:lastRenderedPageBreak/>
              <w:br w:type="page"/>
            </w: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06CC5" w:rsidRPr="00EC30A8" w14:paraId="1F657639" w14:textId="77777777" w:rsidTr="000D4664">
        <w:trPr>
          <w:trHeight w:val="125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06CC5" w:rsidRPr="00EC30A8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5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06CC5" w:rsidRPr="001277FD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06CC5" w:rsidRPr="001277FD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18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06CC5" w:rsidRPr="001277FD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21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06CC5" w:rsidRPr="001277FD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206CC5" w:rsidRPr="001277FD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277FD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06CC5" w:rsidRPr="00F05AA9" w14:paraId="6F1BA40F" w14:textId="77777777" w:rsidTr="000D4664">
        <w:trPr>
          <w:trHeight w:val="155"/>
        </w:trPr>
        <w:tc>
          <w:tcPr>
            <w:tcW w:w="8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386EABF9" w:rsidR="00206CC5" w:rsidRPr="00EC30A8" w:rsidRDefault="00263650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5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6742334B" w:rsidR="00206CC5" w:rsidRPr="001277FD" w:rsidRDefault="00263650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365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ՇԻՆ ԲԻԼԴ ՍՊԸ</w:t>
            </w:r>
          </w:p>
        </w:tc>
        <w:tc>
          <w:tcPr>
            <w:tcW w:w="3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642F" w14:textId="3674FF04" w:rsidR="00206CC5" w:rsidRPr="001277FD" w:rsidRDefault="00263650" w:rsidP="002636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26365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ՀՀ, Գեղարքունիքի մարզ, Մարտունի Վարդենիկ Կ. Շահինյան փ. 4 փկղ. 1 տ, Հեռ.` +374 99 447 030, </w:t>
            </w:r>
          </w:p>
        </w:tc>
        <w:tc>
          <w:tcPr>
            <w:tcW w:w="18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4E8A9B4F" w:rsidR="00206CC5" w:rsidRPr="001277FD" w:rsidRDefault="00263650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hyperlink r:id="rId8" w:history="1">
              <w:r w:rsidRPr="008C29AC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tender.companion@gmail.co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1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35184BF8" w:rsidR="00206CC5" w:rsidRPr="001277FD" w:rsidRDefault="00263650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20193337098000</w:t>
            </w:r>
          </w:p>
        </w:tc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5A3B223E" w:rsidR="00206CC5" w:rsidRPr="001277FD" w:rsidRDefault="00263650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8436632</w:t>
            </w:r>
          </w:p>
        </w:tc>
      </w:tr>
      <w:tr w:rsidR="00206CC5" w:rsidRPr="00F05AA9" w14:paraId="496A046D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393BE26B" w14:textId="77777777" w:rsidR="00206CC5" w:rsidRPr="00F008E4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06CC5" w:rsidRPr="001A6033" w14:paraId="3863A00B" w14:textId="77777777" w:rsidTr="000D46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06CC5" w:rsidRPr="00586193" w:rsidRDefault="00206CC5" w:rsidP="00206C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0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EAB2B37" w:rsidR="00206CC5" w:rsidRPr="00720B68" w:rsidRDefault="00206CC5" w:rsidP="00206C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</w:p>
        </w:tc>
      </w:tr>
      <w:tr w:rsidR="00206CC5" w:rsidRPr="001A6033" w14:paraId="485BF528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60FF974B" w14:textId="77777777" w:rsidR="00206CC5" w:rsidRPr="00465C3A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06CC5" w:rsidRPr="00A82972" w14:paraId="7DB42300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auto"/>
            <w:vAlign w:val="center"/>
          </w:tcPr>
          <w:p w14:paraId="0AD8E25E" w14:textId="303DA593" w:rsidR="00206CC5" w:rsidRPr="00465C3A" w:rsidRDefault="00206CC5" w:rsidP="00206C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206CC5" w:rsidRPr="00465C3A" w:rsidRDefault="00206CC5" w:rsidP="00206C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06CC5" w:rsidRPr="00465C3A" w:rsidRDefault="00206CC5" w:rsidP="00206C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06CC5" w:rsidRPr="00465C3A" w:rsidRDefault="00206CC5" w:rsidP="00206C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06CC5" w:rsidRPr="00465C3A" w:rsidRDefault="00206CC5" w:rsidP="00206C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06CC5" w:rsidRPr="00465C3A" w:rsidRDefault="00206CC5" w:rsidP="00206C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06CC5" w:rsidRPr="00465C3A" w:rsidRDefault="00206CC5" w:rsidP="00206C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206CC5" w:rsidRPr="00465C3A" w:rsidRDefault="00206CC5" w:rsidP="00206C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573FF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5F47C05A" w:rsidR="00206CC5" w:rsidRPr="00465C3A" w:rsidRDefault="00206CC5" w:rsidP="00206C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9" w:history="1">
              <w:r w:rsidRPr="008C29AC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tv_shinararutyun@mia.gov.a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FA6AAB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:</w:t>
            </w:r>
          </w:p>
        </w:tc>
      </w:tr>
      <w:tr w:rsidR="00206CC5" w:rsidRPr="00A82972" w14:paraId="3CC8B38C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02AFA8BF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06CC5" w:rsidRPr="00A82972" w14:paraId="5484FA73" w14:textId="77777777" w:rsidTr="000D4664">
        <w:trPr>
          <w:trHeight w:val="439"/>
        </w:trPr>
        <w:tc>
          <w:tcPr>
            <w:tcW w:w="55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06CC5" w:rsidRPr="00EC30A8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206CC5" w:rsidRPr="005231D0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06CC5" w:rsidRPr="00A82972" w14:paraId="5A7FED5D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0C88E286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06CC5" w:rsidRPr="00A82972" w14:paraId="40B30E88" w14:textId="77777777" w:rsidTr="000D4664">
        <w:trPr>
          <w:trHeight w:val="427"/>
        </w:trPr>
        <w:tc>
          <w:tcPr>
            <w:tcW w:w="55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06CC5" w:rsidRPr="00EC30A8" w:rsidRDefault="00206CC5" w:rsidP="00206C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206CC5" w:rsidRPr="00EC30A8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06CC5" w:rsidRPr="00A82972" w14:paraId="541BD7F7" w14:textId="77777777" w:rsidTr="000D4664">
        <w:trPr>
          <w:trHeight w:val="288"/>
        </w:trPr>
        <w:tc>
          <w:tcPr>
            <w:tcW w:w="1107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06CC5" w:rsidRPr="00A82972" w14:paraId="4DE14D25" w14:textId="77777777" w:rsidTr="000D4664">
        <w:trPr>
          <w:trHeight w:val="427"/>
        </w:trPr>
        <w:tc>
          <w:tcPr>
            <w:tcW w:w="55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06CC5" w:rsidRPr="00EC30A8" w:rsidRDefault="00206CC5" w:rsidP="00206C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DB9BD93" w:rsidR="00206CC5" w:rsidRPr="00EC30A8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Գնման ընթացակարգի </w:t>
            </w:r>
            <w:r w:rsidRPr="00DC6FAE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վերաբերյալ </w:t>
            </w: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բողոքներ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չ</w:t>
            </w: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են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ներկայացվել</w:t>
            </w:r>
            <w:r w:rsidRPr="003B5983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։</w:t>
            </w:r>
          </w:p>
        </w:tc>
      </w:tr>
      <w:tr w:rsidR="00206CC5" w:rsidRPr="00A82972" w14:paraId="1DAD5D5C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57597369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06CC5" w:rsidRPr="00EC30A8" w14:paraId="5F667D89" w14:textId="77777777" w:rsidTr="000D4664">
        <w:trPr>
          <w:trHeight w:val="427"/>
        </w:trPr>
        <w:tc>
          <w:tcPr>
            <w:tcW w:w="55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06CC5" w:rsidRPr="00EC30A8" w:rsidRDefault="00206CC5" w:rsidP="00206C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4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06CC5" w:rsidRPr="00EC30A8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206CC5" w:rsidRPr="00EC30A8" w14:paraId="406B68D6" w14:textId="77777777" w:rsidTr="000D4664">
        <w:trPr>
          <w:trHeight w:val="288"/>
        </w:trPr>
        <w:tc>
          <w:tcPr>
            <w:tcW w:w="11078" w:type="dxa"/>
            <w:gridSpan w:val="26"/>
            <w:shd w:val="clear" w:color="auto" w:fill="99CCFF"/>
            <w:vAlign w:val="center"/>
          </w:tcPr>
          <w:p w14:paraId="79EAD146" w14:textId="77777777" w:rsidR="00206CC5" w:rsidRPr="00EC30A8" w:rsidRDefault="00206CC5" w:rsidP="00206C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06CC5" w:rsidRPr="00EC30A8" w14:paraId="1A2BD291" w14:textId="77777777" w:rsidTr="000D4664">
        <w:trPr>
          <w:trHeight w:val="227"/>
        </w:trPr>
        <w:tc>
          <w:tcPr>
            <w:tcW w:w="11078" w:type="dxa"/>
            <w:gridSpan w:val="26"/>
            <w:shd w:val="clear" w:color="auto" w:fill="auto"/>
            <w:vAlign w:val="center"/>
          </w:tcPr>
          <w:p w14:paraId="73A19DB3" w14:textId="77777777" w:rsidR="00206CC5" w:rsidRPr="00EC30A8" w:rsidRDefault="00206CC5" w:rsidP="00206C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06CC5" w:rsidRPr="00EC30A8" w14:paraId="002AF1AD" w14:textId="77777777" w:rsidTr="000D4664">
        <w:trPr>
          <w:trHeight w:val="47"/>
        </w:trPr>
        <w:tc>
          <w:tcPr>
            <w:tcW w:w="33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06CC5" w:rsidRPr="00EC30A8" w:rsidRDefault="00206CC5" w:rsidP="00206C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41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06CC5" w:rsidRPr="00EC30A8" w:rsidRDefault="00206CC5" w:rsidP="00206C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5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06CC5" w:rsidRPr="00EC30A8" w:rsidRDefault="00206CC5" w:rsidP="00206C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206CC5" w:rsidRPr="00EC30A8" w14:paraId="6C6C269C" w14:textId="77777777" w:rsidTr="000D4664">
        <w:trPr>
          <w:trHeight w:val="47"/>
        </w:trPr>
        <w:tc>
          <w:tcPr>
            <w:tcW w:w="3342" w:type="dxa"/>
            <w:gridSpan w:val="7"/>
            <w:shd w:val="clear" w:color="auto" w:fill="auto"/>
            <w:vAlign w:val="center"/>
          </w:tcPr>
          <w:p w14:paraId="0A862370" w14:textId="1512E67F" w:rsidR="00206CC5" w:rsidRPr="00EC30A8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նա Սարգսյան</w:t>
            </w:r>
          </w:p>
        </w:tc>
        <w:tc>
          <w:tcPr>
            <w:tcW w:w="4148" w:type="dxa"/>
            <w:gridSpan w:val="12"/>
            <w:shd w:val="clear" w:color="auto" w:fill="auto"/>
            <w:vAlign w:val="bottom"/>
          </w:tcPr>
          <w:p w14:paraId="570A2BE5" w14:textId="3AFE0E12" w:rsidR="00206CC5" w:rsidRPr="00EC30A8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1 52</w:t>
            </w:r>
          </w:p>
        </w:tc>
        <w:tc>
          <w:tcPr>
            <w:tcW w:w="3588" w:type="dxa"/>
            <w:gridSpan w:val="7"/>
            <w:shd w:val="clear" w:color="auto" w:fill="auto"/>
            <w:vAlign w:val="center"/>
          </w:tcPr>
          <w:p w14:paraId="3C42DEDA" w14:textId="0E55F449" w:rsidR="00206CC5" w:rsidRPr="00EC30A8" w:rsidRDefault="00206CC5" w:rsidP="00206C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10" w:history="1">
              <w:r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2D09F8">
      <w:pgSz w:w="11907" w:h="16840" w:code="9"/>
      <w:pgMar w:top="630" w:right="562" w:bottom="5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A05DC" w14:textId="77777777" w:rsidR="002046D3" w:rsidRDefault="002046D3" w:rsidP="0022631D">
      <w:pPr>
        <w:spacing w:before="0" w:after="0"/>
      </w:pPr>
      <w:r>
        <w:separator/>
      </w:r>
    </w:p>
  </w:endnote>
  <w:endnote w:type="continuationSeparator" w:id="0">
    <w:p w14:paraId="05BF1321" w14:textId="77777777" w:rsidR="002046D3" w:rsidRDefault="002046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B7F44" w14:textId="77777777" w:rsidR="002046D3" w:rsidRDefault="002046D3" w:rsidP="0022631D">
      <w:pPr>
        <w:spacing w:before="0" w:after="0"/>
      </w:pPr>
      <w:r>
        <w:separator/>
      </w:r>
    </w:p>
  </w:footnote>
  <w:footnote w:type="continuationSeparator" w:id="0">
    <w:p w14:paraId="615BB481" w14:textId="77777777" w:rsidR="002046D3" w:rsidRDefault="002046D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34"/>
    <w:multiLevelType w:val="hybridMultilevel"/>
    <w:tmpl w:val="437A0B72"/>
    <w:lvl w:ilvl="0" w:tplc="7140390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D17E17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4FA0F0E"/>
    <w:multiLevelType w:val="hybridMultilevel"/>
    <w:tmpl w:val="2BF81860"/>
    <w:lvl w:ilvl="0" w:tplc="A36007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6336"/>
    <w:multiLevelType w:val="hybridMultilevel"/>
    <w:tmpl w:val="A624438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B1F638C"/>
    <w:multiLevelType w:val="hybridMultilevel"/>
    <w:tmpl w:val="5E882036"/>
    <w:lvl w:ilvl="0" w:tplc="5D840184">
      <w:start w:val="2018"/>
      <w:numFmt w:val="bullet"/>
      <w:lvlText w:val="-"/>
      <w:lvlJc w:val="left"/>
      <w:pPr>
        <w:ind w:left="109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37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F84"/>
    <w:multiLevelType w:val="hybridMultilevel"/>
    <w:tmpl w:val="7FDE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F1985"/>
    <w:multiLevelType w:val="hybridMultilevel"/>
    <w:tmpl w:val="903C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71AC3"/>
    <w:multiLevelType w:val="hybridMultilevel"/>
    <w:tmpl w:val="C0D68CBA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1603B"/>
    <w:multiLevelType w:val="hybridMultilevel"/>
    <w:tmpl w:val="F202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014D"/>
    <w:rsid w:val="00012170"/>
    <w:rsid w:val="00012DCF"/>
    <w:rsid w:val="00013D30"/>
    <w:rsid w:val="00014E67"/>
    <w:rsid w:val="0002041A"/>
    <w:rsid w:val="00031A81"/>
    <w:rsid w:val="00034D0C"/>
    <w:rsid w:val="000408C3"/>
    <w:rsid w:val="00040EEF"/>
    <w:rsid w:val="00044EA8"/>
    <w:rsid w:val="00046CCF"/>
    <w:rsid w:val="000476FA"/>
    <w:rsid w:val="00050641"/>
    <w:rsid w:val="00050FEF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B0199"/>
    <w:rsid w:val="000B2910"/>
    <w:rsid w:val="000B351A"/>
    <w:rsid w:val="000B75C2"/>
    <w:rsid w:val="000D167E"/>
    <w:rsid w:val="000D4664"/>
    <w:rsid w:val="000D6353"/>
    <w:rsid w:val="000D691B"/>
    <w:rsid w:val="000D7148"/>
    <w:rsid w:val="000E1103"/>
    <w:rsid w:val="000E1D30"/>
    <w:rsid w:val="000E4FF1"/>
    <w:rsid w:val="000F376D"/>
    <w:rsid w:val="001021B0"/>
    <w:rsid w:val="001048CC"/>
    <w:rsid w:val="00105981"/>
    <w:rsid w:val="00112423"/>
    <w:rsid w:val="001142FD"/>
    <w:rsid w:val="001267FA"/>
    <w:rsid w:val="001277FD"/>
    <w:rsid w:val="0013461A"/>
    <w:rsid w:val="00137E20"/>
    <w:rsid w:val="00143648"/>
    <w:rsid w:val="00156C5E"/>
    <w:rsid w:val="001700CD"/>
    <w:rsid w:val="001704CF"/>
    <w:rsid w:val="00173568"/>
    <w:rsid w:val="0018138F"/>
    <w:rsid w:val="00183119"/>
    <w:rsid w:val="0018422F"/>
    <w:rsid w:val="00193339"/>
    <w:rsid w:val="00196DBB"/>
    <w:rsid w:val="001A1999"/>
    <w:rsid w:val="001A49EE"/>
    <w:rsid w:val="001A6033"/>
    <w:rsid w:val="001A7CBE"/>
    <w:rsid w:val="001C1BE1"/>
    <w:rsid w:val="001D08B8"/>
    <w:rsid w:val="001D2F53"/>
    <w:rsid w:val="001D7712"/>
    <w:rsid w:val="001E0091"/>
    <w:rsid w:val="001E0833"/>
    <w:rsid w:val="001E7B8C"/>
    <w:rsid w:val="001F46A9"/>
    <w:rsid w:val="002046D3"/>
    <w:rsid w:val="00205E07"/>
    <w:rsid w:val="00206CC5"/>
    <w:rsid w:val="0021290A"/>
    <w:rsid w:val="00223F53"/>
    <w:rsid w:val="0022631D"/>
    <w:rsid w:val="00234004"/>
    <w:rsid w:val="00235C0F"/>
    <w:rsid w:val="002513A2"/>
    <w:rsid w:val="00257AB1"/>
    <w:rsid w:val="002606FC"/>
    <w:rsid w:val="002616C4"/>
    <w:rsid w:val="00261F7A"/>
    <w:rsid w:val="00263650"/>
    <w:rsid w:val="002751A4"/>
    <w:rsid w:val="002823E9"/>
    <w:rsid w:val="00284A94"/>
    <w:rsid w:val="002863AD"/>
    <w:rsid w:val="00295B92"/>
    <w:rsid w:val="00296076"/>
    <w:rsid w:val="002A0AA7"/>
    <w:rsid w:val="002D09F8"/>
    <w:rsid w:val="002D0AED"/>
    <w:rsid w:val="002D1F4D"/>
    <w:rsid w:val="002E4E6F"/>
    <w:rsid w:val="002F16CC"/>
    <w:rsid w:val="002F1FEB"/>
    <w:rsid w:val="002F2BDF"/>
    <w:rsid w:val="003057C4"/>
    <w:rsid w:val="00306798"/>
    <w:rsid w:val="00311ECE"/>
    <w:rsid w:val="00325ACB"/>
    <w:rsid w:val="003330A9"/>
    <w:rsid w:val="003362F5"/>
    <w:rsid w:val="0033729C"/>
    <w:rsid w:val="00337B7E"/>
    <w:rsid w:val="00341644"/>
    <w:rsid w:val="00345929"/>
    <w:rsid w:val="00351625"/>
    <w:rsid w:val="00354B6C"/>
    <w:rsid w:val="00362EE5"/>
    <w:rsid w:val="00371B1D"/>
    <w:rsid w:val="003A0346"/>
    <w:rsid w:val="003A245D"/>
    <w:rsid w:val="003B2758"/>
    <w:rsid w:val="003B43FF"/>
    <w:rsid w:val="003B5189"/>
    <w:rsid w:val="003B5983"/>
    <w:rsid w:val="003B764D"/>
    <w:rsid w:val="003C5110"/>
    <w:rsid w:val="003D0093"/>
    <w:rsid w:val="003D43D4"/>
    <w:rsid w:val="003D6A82"/>
    <w:rsid w:val="003D6E47"/>
    <w:rsid w:val="003E2E5D"/>
    <w:rsid w:val="003E3D40"/>
    <w:rsid w:val="003E6978"/>
    <w:rsid w:val="00405A96"/>
    <w:rsid w:val="0041669A"/>
    <w:rsid w:val="00420FAD"/>
    <w:rsid w:val="00433E3C"/>
    <w:rsid w:val="004407B3"/>
    <w:rsid w:val="0045083A"/>
    <w:rsid w:val="0045628D"/>
    <w:rsid w:val="00456AC8"/>
    <w:rsid w:val="00457EA6"/>
    <w:rsid w:val="004601C6"/>
    <w:rsid w:val="00465C3A"/>
    <w:rsid w:val="00467BEB"/>
    <w:rsid w:val="00472069"/>
    <w:rsid w:val="00474C2F"/>
    <w:rsid w:val="00474EE0"/>
    <w:rsid w:val="004750B9"/>
    <w:rsid w:val="004764CD"/>
    <w:rsid w:val="00480BFE"/>
    <w:rsid w:val="004875E0"/>
    <w:rsid w:val="0049632A"/>
    <w:rsid w:val="00496DD8"/>
    <w:rsid w:val="004A0E9C"/>
    <w:rsid w:val="004A51F0"/>
    <w:rsid w:val="004B0562"/>
    <w:rsid w:val="004B3123"/>
    <w:rsid w:val="004B6EA9"/>
    <w:rsid w:val="004B7A55"/>
    <w:rsid w:val="004C75DB"/>
    <w:rsid w:val="004C76B0"/>
    <w:rsid w:val="004C7FE2"/>
    <w:rsid w:val="004D078F"/>
    <w:rsid w:val="004E0E4A"/>
    <w:rsid w:val="004E376E"/>
    <w:rsid w:val="004F30B6"/>
    <w:rsid w:val="004F328D"/>
    <w:rsid w:val="004F6A07"/>
    <w:rsid w:val="004F77A1"/>
    <w:rsid w:val="00503007"/>
    <w:rsid w:val="00503BCC"/>
    <w:rsid w:val="0050435B"/>
    <w:rsid w:val="00514B40"/>
    <w:rsid w:val="005231D0"/>
    <w:rsid w:val="00542558"/>
    <w:rsid w:val="00546023"/>
    <w:rsid w:val="0055016A"/>
    <w:rsid w:val="00551A6C"/>
    <w:rsid w:val="0055516F"/>
    <w:rsid w:val="00556A50"/>
    <w:rsid w:val="00557446"/>
    <w:rsid w:val="00560599"/>
    <w:rsid w:val="005737F9"/>
    <w:rsid w:val="00573FF5"/>
    <w:rsid w:val="00575BA7"/>
    <w:rsid w:val="00586193"/>
    <w:rsid w:val="005943D1"/>
    <w:rsid w:val="00595BA0"/>
    <w:rsid w:val="005A0D15"/>
    <w:rsid w:val="005A0E05"/>
    <w:rsid w:val="005A33B0"/>
    <w:rsid w:val="005A385C"/>
    <w:rsid w:val="005A52AB"/>
    <w:rsid w:val="005A5E0B"/>
    <w:rsid w:val="005B3EC9"/>
    <w:rsid w:val="005B781B"/>
    <w:rsid w:val="005C4BE5"/>
    <w:rsid w:val="005D5FBD"/>
    <w:rsid w:val="005E5B07"/>
    <w:rsid w:val="005F5DC3"/>
    <w:rsid w:val="005F6293"/>
    <w:rsid w:val="00602DF2"/>
    <w:rsid w:val="00607C9A"/>
    <w:rsid w:val="006145B6"/>
    <w:rsid w:val="00623CF6"/>
    <w:rsid w:val="00626694"/>
    <w:rsid w:val="006310AE"/>
    <w:rsid w:val="00631707"/>
    <w:rsid w:val="006425B2"/>
    <w:rsid w:val="006433FA"/>
    <w:rsid w:val="00646760"/>
    <w:rsid w:val="0065269F"/>
    <w:rsid w:val="00657858"/>
    <w:rsid w:val="00660767"/>
    <w:rsid w:val="00666BEE"/>
    <w:rsid w:val="00690ECB"/>
    <w:rsid w:val="006A38B4"/>
    <w:rsid w:val="006A71C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E60A1"/>
    <w:rsid w:val="006F2232"/>
    <w:rsid w:val="006F2779"/>
    <w:rsid w:val="006F2DD8"/>
    <w:rsid w:val="006F54DF"/>
    <w:rsid w:val="007060FC"/>
    <w:rsid w:val="0070702D"/>
    <w:rsid w:val="00717859"/>
    <w:rsid w:val="00717D9B"/>
    <w:rsid w:val="00720B68"/>
    <w:rsid w:val="00737755"/>
    <w:rsid w:val="0074248A"/>
    <w:rsid w:val="00753E26"/>
    <w:rsid w:val="00761EB8"/>
    <w:rsid w:val="0076660B"/>
    <w:rsid w:val="007732E7"/>
    <w:rsid w:val="00786046"/>
    <w:rsid w:val="0078682E"/>
    <w:rsid w:val="007A1BBC"/>
    <w:rsid w:val="007B7536"/>
    <w:rsid w:val="007C05CA"/>
    <w:rsid w:val="007C14E6"/>
    <w:rsid w:val="007C5906"/>
    <w:rsid w:val="007D013B"/>
    <w:rsid w:val="007D619C"/>
    <w:rsid w:val="007E5302"/>
    <w:rsid w:val="007F295D"/>
    <w:rsid w:val="008062CA"/>
    <w:rsid w:val="0081420B"/>
    <w:rsid w:val="008224C0"/>
    <w:rsid w:val="0083404C"/>
    <w:rsid w:val="00841307"/>
    <w:rsid w:val="00852D0A"/>
    <w:rsid w:val="008535AF"/>
    <w:rsid w:val="00864686"/>
    <w:rsid w:val="0086490C"/>
    <w:rsid w:val="00877B3D"/>
    <w:rsid w:val="008824AD"/>
    <w:rsid w:val="008912CA"/>
    <w:rsid w:val="008A2821"/>
    <w:rsid w:val="008A61F5"/>
    <w:rsid w:val="008B33FA"/>
    <w:rsid w:val="008C4E62"/>
    <w:rsid w:val="008D34FA"/>
    <w:rsid w:val="008D3753"/>
    <w:rsid w:val="008E493A"/>
    <w:rsid w:val="008F5F26"/>
    <w:rsid w:val="00902D78"/>
    <w:rsid w:val="00902F80"/>
    <w:rsid w:val="009036C1"/>
    <w:rsid w:val="0090543E"/>
    <w:rsid w:val="009065FF"/>
    <w:rsid w:val="0090677D"/>
    <w:rsid w:val="00914DD5"/>
    <w:rsid w:val="00916D37"/>
    <w:rsid w:val="00920E4E"/>
    <w:rsid w:val="00922E47"/>
    <w:rsid w:val="009264B2"/>
    <w:rsid w:val="00931265"/>
    <w:rsid w:val="00936098"/>
    <w:rsid w:val="00942452"/>
    <w:rsid w:val="0094721D"/>
    <w:rsid w:val="0097432B"/>
    <w:rsid w:val="009808F7"/>
    <w:rsid w:val="00981A16"/>
    <w:rsid w:val="00986D85"/>
    <w:rsid w:val="00986FEE"/>
    <w:rsid w:val="009A7008"/>
    <w:rsid w:val="009B5642"/>
    <w:rsid w:val="009B6B8F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065FA"/>
    <w:rsid w:val="00A105CE"/>
    <w:rsid w:val="00A1350B"/>
    <w:rsid w:val="00A14C39"/>
    <w:rsid w:val="00A14E91"/>
    <w:rsid w:val="00A17254"/>
    <w:rsid w:val="00A20CA1"/>
    <w:rsid w:val="00A26BE5"/>
    <w:rsid w:val="00A306F5"/>
    <w:rsid w:val="00A31820"/>
    <w:rsid w:val="00A3708A"/>
    <w:rsid w:val="00A37F9A"/>
    <w:rsid w:val="00A434F6"/>
    <w:rsid w:val="00A436C7"/>
    <w:rsid w:val="00A622D7"/>
    <w:rsid w:val="00A67FE8"/>
    <w:rsid w:val="00A75033"/>
    <w:rsid w:val="00A76924"/>
    <w:rsid w:val="00A82972"/>
    <w:rsid w:val="00A83CD0"/>
    <w:rsid w:val="00A91D71"/>
    <w:rsid w:val="00A95E4A"/>
    <w:rsid w:val="00A97834"/>
    <w:rsid w:val="00AA32E4"/>
    <w:rsid w:val="00AB15C6"/>
    <w:rsid w:val="00AB3A8E"/>
    <w:rsid w:val="00AC5F37"/>
    <w:rsid w:val="00AD07B9"/>
    <w:rsid w:val="00AD3446"/>
    <w:rsid w:val="00AD59DC"/>
    <w:rsid w:val="00AE2B02"/>
    <w:rsid w:val="00AE48BF"/>
    <w:rsid w:val="00AF6809"/>
    <w:rsid w:val="00B07251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DE2"/>
    <w:rsid w:val="00B92B73"/>
    <w:rsid w:val="00B94EA2"/>
    <w:rsid w:val="00B96CC2"/>
    <w:rsid w:val="00B97C57"/>
    <w:rsid w:val="00BA03B0"/>
    <w:rsid w:val="00BB0A93"/>
    <w:rsid w:val="00BB29DA"/>
    <w:rsid w:val="00BB2A71"/>
    <w:rsid w:val="00BC0A51"/>
    <w:rsid w:val="00BC2EEA"/>
    <w:rsid w:val="00BC35BD"/>
    <w:rsid w:val="00BD3D4E"/>
    <w:rsid w:val="00BD7385"/>
    <w:rsid w:val="00BF1465"/>
    <w:rsid w:val="00BF19BB"/>
    <w:rsid w:val="00BF4745"/>
    <w:rsid w:val="00C07662"/>
    <w:rsid w:val="00C155D7"/>
    <w:rsid w:val="00C238B5"/>
    <w:rsid w:val="00C44082"/>
    <w:rsid w:val="00C55719"/>
    <w:rsid w:val="00C57E0C"/>
    <w:rsid w:val="00C6283F"/>
    <w:rsid w:val="00C67BA9"/>
    <w:rsid w:val="00C71B9D"/>
    <w:rsid w:val="00C7515A"/>
    <w:rsid w:val="00C84DF7"/>
    <w:rsid w:val="00C90BAE"/>
    <w:rsid w:val="00C9185A"/>
    <w:rsid w:val="00C95758"/>
    <w:rsid w:val="00C958EB"/>
    <w:rsid w:val="00C96337"/>
    <w:rsid w:val="00C96BED"/>
    <w:rsid w:val="00CA0D2D"/>
    <w:rsid w:val="00CA5013"/>
    <w:rsid w:val="00CA7118"/>
    <w:rsid w:val="00CB005E"/>
    <w:rsid w:val="00CB13A3"/>
    <w:rsid w:val="00CB4473"/>
    <w:rsid w:val="00CB44D2"/>
    <w:rsid w:val="00CC1F23"/>
    <w:rsid w:val="00CC5EB7"/>
    <w:rsid w:val="00CD638C"/>
    <w:rsid w:val="00CD6E3E"/>
    <w:rsid w:val="00CE59AB"/>
    <w:rsid w:val="00CF1F70"/>
    <w:rsid w:val="00CF20B4"/>
    <w:rsid w:val="00CF67A7"/>
    <w:rsid w:val="00D013CE"/>
    <w:rsid w:val="00D05124"/>
    <w:rsid w:val="00D146B5"/>
    <w:rsid w:val="00D32791"/>
    <w:rsid w:val="00D3300A"/>
    <w:rsid w:val="00D350DE"/>
    <w:rsid w:val="00D36189"/>
    <w:rsid w:val="00D57869"/>
    <w:rsid w:val="00D636B7"/>
    <w:rsid w:val="00D65AA7"/>
    <w:rsid w:val="00D715AF"/>
    <w:rsid w:val="00D72C75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C6FAE"/>
    <w:rsid w:val="00DD6660"/>
    <w:rsid w:val="00DE06F1"/>
    <w:rsid w:val="00DF45B4"/>
    <w:rsid w:val="00E02BA6"/>
    <w:rsid w:val="00E12C93"/>
    <w:rsid w:val="00E1714A"/>
    <w:rsid w:val="00E23397"/>
    <w:rsid w:val="00E243EA"/>
    <w:rsid w:val="00E2548D"/>
    <w:rsid w:val="00E26496"/>
    <w:rsid w:val="00E32156"/>
    <w:rsid w:val="00E3380C"/>
    <w:rsid w:val="00E33A25"/>
    <w:rsid w:val="00E3414B"/>
    <w:rsid w:val="00E36887"/>
    <w:rsid w:val="00E40A23"/>
    <w:rsid w:val="00E4188B"/>
    <w:rsid w:val="00E532E6"/>
    <w:rsid w:val="00E54C4D"/>
    <w:rsid w:val="00E56328"/>
    <w:rsid w:val="00E74643"/>
    <w:rsid w:val="00E860D0"/>
    <w:rsid w:val="00E90DA9"/>
    <w:rsid w:val="00EA01A2"/>
    <w:rsid w:val="00EA2B58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C64"/>
    <w:rsid w:val="00EE113C"/>
    <w:rsid w:val="00EE135A"/>
    <w:rsid w:val="00EF1167"/>
    <w:rsid w:val="00EF16D0"/>
    <w:rsid w:val="00F008E4"/>
    <w:rsid w:val="00F015FA"/>
    <w:rsid w:val="00F03287"/>
    <w:rsid w:val="00F03834"/>
    <w:rsid w:val="00F05AA9"/>
    <w:rsid w:val="00F077EA"/>
    <w:rsid w:val="00F10AFE"/>
    <w:rsid w:val="00F14F5B"/>
    <w:rsid w:val="00F31004"/>
    <w:rsid w:val="00F338D8"/>
    <w:rsid w:val="00F343B8"/>
    <w:rsid w:val="00F379EB"/>
    <w:rsid w:val="00F439A0"/>
    <w:rsid w:val="00F46FE5"/>
    <w:rsid w:val="00F64167"/>
    <w:rsid w:val="00F6673B"/>
    <w:rsid w:val="00F6738E"/>
    <w:rsid w:val="00F70589"/>
    <w:rsid w:val="00F77AAD"/>
    <w:rsid w:val="00F90FD9"/>
    <w:rsid w:val="00F91317"/>
    <w:rsid w:val="00F916C4"/>
    <w:rsid w:val="00F93A46"/>
    <w:rsid w:val="00F97412"/>
    <w:rsid w:val="00FA664F"/>
    <w:rsid w:val="00FA6AAB"/>
    <w:rsid w:val="00FB097B"/>
    <w:rsid w:val="00FC45AA"/>
    <w:rsid w:val="00FC4A61"/>
    <w:rsid w:val="00FC5DAD"/>
    <w:rsid w:val="00FC5FD5"/>
    <w:rsid w:val="00FE0F8F"/>
    <w:rsid w:val="00FF0D0F"/>
    <w:rsid w:val="00FF2084"/>
    <w:rsid w:val="00FF2E93"/>
    <w:rsid w:val="00FF3F1F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link w:val="NormalWeb"/>
    <w:uiPriority w:val="99"/>
    <w:locked/>
    <w:rsid w:val="000D4664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compan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i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_shinararutyun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0EEE-DD8E-4078-8F5B-D3921B3C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Sargsyan</cp:lastModifiedBy>
  <cp:revision>379</cp:revision>
  <cp:lastPrinted>2026-06-02T08:26:00Z</cp:lastPrinted>
  <dcterms:created xsi:type="dcterms:W3CDTF">2021-06-28T12:08:00Z</dcterms:created>
  <dcterms:modified xsi:type="dcterms:W3CDTF">2026-07-14T11:42:00Z</dcterms:modified>
</cp:coreProperties>
</file>